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7ECA0" w14:textId="4C2354B3" w:rsidR="00A64023" w:rsidRDefault="0012281D" w:rsidP="005167A5">
      <w:pPr>
        <w:spacing w:before="600" w:after="120"/>
        <w:jc w:val="center"/>
        <w:rPr>
          <w:b/>
          <w:kern w:val="2"/>
          <w:sz w:val="28"/>
          <w:lang w:val="en-GB"/>
        </w:rPr>
      </w:pPr>
      <w:r w:rsidRPr="0012281D">
        <w:rPr>
          <w:b/>
          <w:kern w:val="2"/>
          <w:sz w:val="28"/>
          <w:lang w:val="en-GB"/>
        </w:rPr>
        <w:t>Study and characterization of novel ingredients recovered from plant material for application in novel foods, by advanced chromatographic technique and high-resolution mass spectrometry</w:t>
      </w:r>
    </w:p>
    <w:p w14:paraId="050008D4" w14:textId="64675B2D" w:rsidR="00081E79" w:rsidRDefault="00EE2FCE" w:rsidP="005167A5">
      <w:pPr>
        <w:jc w:val="center"/>
        <w:rPr>
          <w:lang w:val="de-DE"/>
        </w:rPr>
      </w:pPr>
      <w:r>
        <w:rPr>
          <w:lang w:val="de-DE"/>
        </w:rPr>
        <w:t>Lorenzo</w:t>
      </w:r>
      <w:r w:rsidR="00081E79">
        <w:rPr>
          <w:lang w:val="de-DE"/>
        </w:rPr>
        <w:t xml:space="preserve"> </w:t>
      </w:r>
      <w:r>
        <w:rPr>
          <w:lang w:val="de-DE"/>
        </w:rPr>
        <w:t>Del Vecchio</w:t>
      </w:r>
      <w:r w:rsidR="00081E79">
        <w:rPr>
          <w:lang w:val="de-DE"/>
        </w:rPr>
        <w:t xml:space="preserve"> (</w:t>
      </w:r>
      <w:r>
        <w:rPr>
          <w:lang w:val="de-DE"/>
        </w:rPr>
        <w:t>lorenzo.delvecchio</w:t>
      </w:r>
      <w:r w:rsidR="00081E79">
        <w:rPr>
          <w:lang w:val="de-DE"/>
        </w:rPr>
        <w:t>@un</w:t>
      </w:r>
      <w:r>
        <w:rPr>
          <w:lang w:val="de-DE"/>
        </w:rPr>
        <w:t>ipr</w:t>
      </w:r>
      <w:r w:rsidR="00081E79">
        <w:rPr>
          <w:lang w:val="de-DE"/>
        </w:rPr>
        <w:t>.it)</w:t>
      </w:r>
    </w:p>
    <w:p w14:paraId="6D5F5145" w14:textId="134247AD" w:rsidR="00081E79" w:rsidRPr="00F30709" w:rsidRDefault="00081E79" w:rsidP="00081E79">
      <w:pPr>
        <w:jc w:val="center"/>
        <w:rPr>
          <w:lang w:val="en-US"/>
        </w:rPr>
      </w:pPr>
      <w:r>
        <w:rPr>
          <w:lang w:val="en-GB"/>
        </w:rPr>
        <w:t xml:space="preserve">Dept. </w:t>
      </w:r>
      <w:r w:rsidRPr="00F30709">
        <w:rPr>
          <w:lang w:val="en-US"/>
        </w:rPr>
        <w:t>Food</w:t>
      </w:r>
      <w:r w:rsidR="00EE2FCE" w:rsidRPr="00F30709">
        <w:rPr>
          <w:lang w:val="en-US"/>
        </w:rPr>
        <w:t xml:space="preserve"> </w:t>
      </w:r>
      <w:r w:rsidRPr="00F30709">
        <w:rPr>
          <w:lang w:val="en-US"/>
        </w:rPr>
        <w:t>and</w:t>
      </w:r>
      <w:r w:rsidR="00EE2FCE" w:rsidRPr="00F30709">
        <w:rPr>
          <w:lang w:val="en-US"/>
        </w:rPr>
        <w:t xml:space="preserve"> </w:t>
      </w:r>
      <w:r w:rsidR="004D7DF6" w:rsidRPr="00F30709">
        <w:rPr>
          <w:lang w:val="en-US"/>
        </w:rPr>
        <w:t>Drug, University</w:t>
      </w:r>
      <w:r w:rsidRPr="00F30709">
        <w:rPr>
          <w:lang w:val="en-US"/>
        </w:rPr>
        <w:t xml:space="preserve"> of</w:t>
      </w:r>
      <w:r w:rsidR="004D7DF6" w:rsidRPr="00F30709">
        <w:rPr>
          <w:lang w:val="en-US"/>
        </w:rPr>
        <w:t xml:space="preserve"> Parma</w:t>
      </w:r>
      <w:r w:rsidRPr="00F30709">
        <w:rPr>
          <w:lang w:val="en-US"/>
        </w:rPr>
        <w:t>,</w:t>
      </w:r>
      <w:r w:rsidR="00876143" w:rsidRPr="00F30709">
        <w:rPr>
          <w:lang w:val="en-US"/>
        </w:rPr>
        <w:t xml:space="preserve"> </w:t>
      </w:r>
      <w:proofErr w:type="spellStart"/>
      <w:r w:rsidR="00C44E55" w:rsidRPr="00F30709">
        <w:rPr>
          <w:lang w:val="en-US"/>
        </w:rPr>
        <w:t>Viale</w:t>
      </w:r>
      <w:proofErr w:type="spellEnd"/>
      <w:r w:rsidR="00C44E55" w:rsidRPr="00F30709">
        <w:rPr>
          <w:lang w:val="en-US"/>
        </w:rPr>
        <w:t xml:space="preserve"> Parco Area </w:t>
      </w:r>
      <w:proofErr w:type="spellStart"/>
      <w:r w:rsidR="00C44E55" w:rsidRPr="00F30709">
        <w:rPr>
          <w:lang w:val="en-US"/>
        </w:rPr>
        <w:t>delle</w:t>
      </w:r>
      <w:proofErr w:type="spellEnd"/>
      <w:r w:rsidR="00C44E55" w:rsidRPr="00F30709">
        <w:rPr>
          <w:lang w:val="en-US"/>
        </w:rPr>
        <w:t xml:space="preserve"> </w:t>
      </w:r>
      <w:proofErr w:type="spellStart"/>
      <w:r w:rsidR="00C44E55" w:rsidRPr="00F30709">
        <w:rPr>
          <w:lang w:val="en-US"/>
        </w:rPr>
        <w:t>Scienze</w:t>
      </w:r>
      <w:proofErr w:type="spellEnd"/>
      <w:r w:rsidR="00C44E55" w:rsidRPr="00F30709">
        <w:rPr>
          <w:lang w:val="en-US"/>
        </w:rPr>
        <w:t xml:space="preserve"> 27/A, 43124 Parma</w:t>
      </w:r>
      <w:r w:rsidRPr="00F30709">
        <w:rPr>
          <w:lang w:val="en-US"/>
        </w:rPr>
        <w:t>, Italy</w:t>
      </w:r>
    </w:p>
    <w:p w14:paraId="7CBDB1B6" w14:textId="7011CA57" w:rsidR="00081E79" w:rsidRPr="00C42C9B" w:rsidRDefault="00081E79" w:rsidP="00081E79">
      <w:pPr>
        <w:jc w:val="center"/>
        <w:rPr>
          <w:lang w:val="en-US"/>
        </w:rPr>
      </w:pPr>
      <w:r w:rsidRPr="00C42C9B">
        <w:rPr>
          <w:lang w:val="en-US"/>
        </w:rPr>
        <w:t xml:space="preserve">Tutor: Prof. </w:t>
      </w:r>
      <w:r w:rsidR="004D7DF6" w:rsidRPr="00C42C9B">
        <w:rPr>
          <w:lang w:val="en-US"/>
        </w:rPr>
        <w:t xml:space="preserve">Martina </w:t>
      </w:r>
      <w:proofErr w:type="spellStart"/>
      <w:r w:rsidR="004D7DF6" w:rsidRPr="00C42C9B">
        <w:rPr>
          <w:lang w:val="en-US"/>
        </w:rPr>
        <w:t>Cirlini</w:t>
      </w:r>
      <w:proofErr w:type="spellEnd"/>
    </w:p>
    <w:p w14:paraId="145790C6" w14:textId="77777777" w:rsidR="00081E79" w:rsidRPr="00C42C9B" w:rsidRDefault="00081E79" w:rsidP="00081E79">
      <w:pPr>
        <w:jc w:val="center"/>
        <w:rPr>
          <w:lang w:val="en-US"/>
        </w:rPr>
      </w:pPr>
    </w:p>
    <w:p w14:paraId="7AC97B3D" w14:textId="77777777" w:rsidR="00E5219B" w:rsidRDefault="00081E79" w:rsidP="00E5219B">
      <w:pPr>
        <w:widowControl/>
        <w:suppressAutoHyphens w:val="0"/>
        <w:jc w:val="both"/>
        <w:rPr>
          <w:rFonts w:ascii="Calibri" w:hAnsi="Calibri" w:cs="Calibri"/>
          <w:color w:val="000000"/>
          <w:sz w:val="22"/>
          <w:szCs w:val="22"/>
          <w:lang w:val="en-GB" w:eastAsia="en-US"/>
        </w:rPr>
      </w:pPr>
      <w:r>
        <w:rPr>
          <w:lang w:val="en-GB"/>
        </w:rPr>
        <w:t xml:space="preserve">This PhD thesis research project is aimed </w:t>
      </w:r>
      <w:r w:rsidR="00B424DF">
        <w:rPr>
          <w:lang w:val="en-GB"/>
        </w:rPr>
        <w:t xml:space="preserve">to study and </w:t>
      </w:r>
      <w:r w:rsidR="00482740">
        <w:rPr>
          <w:lang w:val="en-GB"/>
        </w:rPr>
        <w:t xml:space="preserve">chemical </w:t>
      </w:r>
      <w:r w:rsidR="0077233C">
        <w:rPr>
          <w:lang w:val="en-GB"/>
        </w:rPr>
        <w:t xml:space="preserve">characterize </w:t>
      </w:r>
      <w:r w:rsidR="00482740">
        <w:rPr>
          <w:lang w:val="en-GB"/>
        </w:rPr>
        <w:t>plant material</w:t>
      </w:r>
      <w:r w:rsidR="0077233C">
        <w:rPr>
          <w:lang w:val="en-GB"/>
        </w:rPr>
        <w:t>s</w:t>
      </w:r>
      <w:r w:rsidR="00482740">
        <w:rPr>
          <w:lang w:val="en-GB"/>
        </w:rPr>
        <w:t xml:space="preserve"> </w:t>
      </w:r>
      <w:r w:rsidR="0077233C">
        <w:rPr>
          <w:lang w:val="en-GB"/>
        </w:rPr>
        <w:t xml:space="preserve">potentially </w:t>
      </w:r>
      <w:r w:rsidR="0028305F">
        <w:rPr>
          <w:lang w:val="en-GB"/>
        </w:rPr>
        <w:t xml:space="preserve">rich in bioactive </w:t>
      </w:r>
      <w:r w:rsidR="0077233C">
        <w:rPr>
          <w:lang w:val="en-GB"/>
        </w:rPr>
        <w:t xml:space="preserve">and/or </w:t>
      </w:r>
      <w:proofErr w:type="spellStart"/>
      <w:r w:rsidR="0077233C">
        <w:rPr>
          <w:lang w:val="en-GB"/>
        </w:rPr>
        <w:t>flavoring</w:t>
      </w:r>
      <w:proofErr w:type="spellEnd"/>
      <w:r w:rsidR="0077233C">
        <w:rPr>
          <w:lang w:val="en-GB"/>
        </w:rPr>
        <w:t xml:space="preserve"> </w:t>
      </w:r>
      <w:r w:rsidR="0028305F">
        <w:rPr>
          <w:lang w:val="en-GB"/>
        </w:rPr>
        <w:t>compounds</w:t>
      </w:r>
      <w:r w:rsidR="0077233C">
        <w:rPr>
          <w:lang w:val="en-GB"/>
        </w:rPr>
        <w:t xml:space="preserve">, </w:t>
      </w:r>
      <w:proofErr w:type="gramStart"/>
      <w:r w:rsidR="00D0781A">
        <w:rPr>
          <w:lang w:val="en-GB"/>
        </w:rPr>
        <w:t>in order to</w:t>
      </w:r>
      <w:proofErr w:type="gramEnd"/>
      <w:r w:rsidR="00F506F5">
        <w:rPr>
          <w:lang w:val="en-GB"/>
        </w:rPr>
        <w:t xml:space="preserve"> develop</w:t>
      </w:r>
      <w:r w:rsidR="00D0781A">
        <w:rPr>
          <w:lang w:val="en-GB"/>
        </w:rPr>
        <w:t xml:space="preserve"> new ingredient</w:t>
      </w:r>
      <w:r w:rsidR="0077233C">
        <w:rPr>
          <w:lang w:val="en-GB"/>
        </w:rPr>
        <w:t>s</w:t>
      </w:r>
      <w:r w:rsidR="00D0781A">
        <w:rPr>
          <w:lang w:val="en-GB"/>
        </w:rPr>
        <w:t xml:space="preserve"> for food industry. </w:t>
      </w:r>
    </w:p>
    <w:p w14:paraId="7B4E8B52" w14:textId="50B2EA0B" w:rsidR="00876143" w:rsidRPr="00E5219B" w:rsidRDefault="00876143" w:rsidP="00AA0179">
      <w:pPr>
        <w:widowControl/>
        <w:suppressAutoHyphens w:val="0"/>
        <w:spacing w:before="240" w:after="120"/>
        <w:jc w:val="center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876143">
        <w:rPr>
          <w:b/>
          <w:kern w:val="2"/>
          <w:sz w:val="24"/>
        </w:rPr>
        <w:t xml:space="preserve">Studio e caratterizzazione di ingredienti innovativi recuperati da materiale vegetale, da applicare in </w:t>
      </w:r>
      <w:proofErr w:type="spellStart"/>
      <w:r w:rsidRPr="00876143">
        <w:rPr>
          <w:b/>
          <w:kern w:val="2"/>
          <w:sz w:val="24"/>
        </w:rPr>
        <w:t>novel</w:t>
      </w:r>
      <w:proofErr w:type="spellEnd"/>
      <w:r w:rsidRPr="00876143">
        <w:rPr>
          <w:b/>
          <w:kern w:val="2"/>
          <w:sz w:val="24"/>
        </w:rPr>
        <w:t xml:space="preserve"> food, tramite tecniche cromatografiche avanzate e spettrometria di massa ad alta risoluzione</w:t>
      </w:r>
    </w:p>
    <w:p w14:paraId="5D49484C" w14:textId="077A8733" w:rsidR="00081E79" w:rsidRDefault="008B7E85" w:rsidP="00AA0ECA">
      <w:pPr>
        <w:jc w:val="both"/>
      </w:pPr>
      <w:r>
        <w:t>Il presente</w:t>
      </w:r>
      <w:r w:rsidR="00081E79">
        <w:t xml:space="preserve"> progetto di tesi di dottorato </w:t>
      </w:r>
      <w:r w:rsidR="000B5D5C">
        <w:t>sì pone l’obiettivo</w:t>
      </w:r>
      <w:r w:rsidR="000C1ECD">
        <w:t xml:space="preserve"> di studiare e caratterizzare</w:t>
      </w:r>
      <w:r w:rsidR="00EB783D">
        <w:t xml:space="preserve"> chimicamente</w:t>
      </w:r>
      <w:r w:rsidR="000C1ECD">
        <w:t xml:space="preserve"> </w:t>
      </w:r>
      <w:r w:rsidR="00186757">
        <w:t xml:space="preserve">substrati vegetali </w:t>
      </w:r>
      <w:r w:rsidR="00B56471">
        <w:t xml:space="preserve">potenzialmente ricchi </w:t>
      </w:r>
      <w:r w:rsidR="009E1BE7">
        <w:t>in molecole bioattive</w:t>
      </w:r>
      <w:r w:rsidR="00165CB3">
        <w:t xml:space="preserve"> o </w:t>
      </w:r>
      <w:r w:rsidR="0077233C">
        <w:t xml:space="preserve">composti aromatici, </w:t>
      </w:r>
      <w:r w:rsidR="000773AA">
        <w:t xml:space="preserve">con lo scopo di </w:t>
      </w:r>
      <w:r w:rsidR="00AA6ABF">
        <w:t xml:space="preserve">sviluppare dei nuovi ingredienti </w:t>
      </w:r>
      <w:r w:rsidR="005F7BAB">
        <w:t xml:space="preserve">utilizzabili in diversi </w:t>
      </w:r>
      <w:r w:rsidR="007F359F">
        <w:t>settori dell’industria alimentare.</w:t>
      </w:r>
    </w:p>
    <w:p w14:paraId="5F678478" w14:textId="77777777" w:rsidR="00081E79" w:rsidRDefault="00081E79" w:rsidP="00081E79">
      <w:pPr>
        <w:pStyle w:val="Titolo1"/>
        <w:spacing w:before="240" w:after="120"/>
        <w:ind w:right="0"/>
        <w:jc w:val="left"/>
        <w:rPr>
          <w:b/>
          <w:bCs/>
          <w:color w:val="000000"/>
          <w:sz w:val="24"/>
          <w:lang w:val="en-GB"/>
        </w:rPr>
      </w:pPr>
      <w:r>
        <w:rPr>
          <w:b/>
          <w:bCs/>
          <w:color w:val="000000"/>
          <w:sz w:val="24"/>
          <w:lang w:val="en-GB"/>
        </w:rPr>
        <w:t>1. State-of-the-Art</w:t>
      </w:r>
    </w:p>
    <w:p w14:paraId="219670E0" w14:textId="58DD7750" w:rsidR="00221DC8" w:rsidRDefault="003C4CE8" w:rsidP="00221DC8">
      <w:pPr>
        <w:jc w:val="both"/>
        <w:rPr>
          <w:lang w:val="en-US"/>
        </w:rPr>
      </w:pPr>
      <w:r w:rsidRPr="003C4CE8">
        <w:rPr>
          <w:lang w:val="en-US"/>
        </w:rPr>
        <w:t>In the last few years natural products, derived from several types of plant</w:t>
      </w:r>
      <w:r w:rsidR="004155EF">
        <w:rPr>
          <w:lang w:val="en-US"/>
        </w:rPr>
        <w:t xml:space="preserve"> materials</w:t>
      </w:r>
      <w:r w:rsidRPr="003C4CE8">
        <w:rPr>
          <w:lang w:val="en-US"/>
        </w:rPr>
        <w:t>, are attracting the attention of an increasing number of companies interested in the application of plant-derived additives in the food sector</w:t>
      </w:r>
      <w:r w:rsidR="00E72E4A">
        <w:rPr>
          <w:lang w:val="en-US"/>
        </w:rPr>
        <w:t xml:space="preserve"> (</w:t>
      </w:r>
      <w:r w:rsidR="00082EEB" w:rsidRPr="00082EEB">
        <w:rPr>
          <w:lang w:val="en-US"/>
        </w:rPr>
        <w:t>Essien</w:t>
      </w:r>
      <w:r w:rsidR="00066940">
        <w:rPr>
          <w:lang w:val="en-US"/>
        </w:rPr>
        <w:t xml:space="preserve"> </w:t>
      </w:r>
      <w:r w:rsidR="00066940" w:rsidRPr="00066940">
        <w:rPr>
          <w:i/>
          <w:iCs/>
          <w:lang w:val="en-US"/>
        </w:rPr>
        <w:t>et al</w:t>
      </w:r>
      <w:r w:rsidR="00066940">
        <w:rPr>
          <w:lang w:val="en-US"/>
        </w:rPr>
        <w:t>.,</w:t>
      </w:r>
      <w:r w:rsidR="00DA1822">
        <w:rPr>
          <w:lang w:val="en-US"/>
        </w:rPr>
        <w:t xml:space="preserve"> </w:t>
      </w:r>
      <w:r w:rsidR="00066940">
        <w:rPr>
          <w:lang w:val="en-US"/>
        </w:rPr>
        <w:t xml:space="preserve">2020). </w:t>
      </w:r>
      <w:r w:rsidR="003B4DD9" w:rsidRPr="006E74BA">
        <w:rPr>
          <w:lang w:val="en-US"/>
        </w:rPr>
        <w:t>The demand for the application of bioactive food ingredient</w:t>
      </w:r>
      <w:r w:rsidR="00026046">
        <w:rPr>
          <w:lang w:val="en-US"/>
        </w:rPr>
        <w:t>s</w:t>
      </w:r>
      <w:r w:rsidR="003B4DD9" w:rsidRPr="006E74BA">
        <w:rPr>
          <w:lang w:val="en-US"/>
        </w:rPr>
        <w:t xml:space="preserve"> derived from plant materials has increased in recent years.</w:t>
      </w:r>
      <w:r w:rsidR="003873A0">
        <w:rPr>
          <w:lang w:val="en-US"/>
        </w:rPr>
        <w:t xml:space="preserve"> </w:t>
      </w:r>
      <w:r w:rsidR="00CB52EF" w:rsidRPr="00CB52EF">
        <w:rPr>
          <w:lang w:val="en-US"/>
        </w:rPr>
        <w:t>Natural compounds derived from plants have the potential to be new sources of</w:t>
      </w:r>
      <w:r w:rsidR="00CB52EF">
        <w:rPr>
          <w:lang w:val="en-US"/>
        </w:rPr>
        <w:t xml:space="preserve"> </w:t>
      </w:r>
      <w:r w:rsidR="00CB52EF" w:rsidRPr="00CB52EF">
        <w:rPr>
          <w:lang w:val="en-US"/>
        </w:rPr>
        <w:t>food components and environmentally beneficial food preservatives</w:t>
      </w:r>
      <w:r w:rsidR="000A6B3E">
        <w:rPr>
          <w:lang w:val="en-US"/>
        </w:rPr>
        <w:t>.</w:t>
      </w:r>
    </w:p>
    <w:p w14:paraId="3AB187A0" w14:textId="27DB4297" w:rsidR="005D47DC" w:rsidRPr="00221DC8" w:rsidRDefault="005D47DC" w:rsidP="00221DC8">
      <w:pPr>
        <w:spacing w:before="300" w:after="120"/>
        <w:jc w:val="both"/>
        <w:rPr>
          <w:lang w:val="en-US"/>
        </w:rPr>
      </w:pPr>
      <w:r w:rsidRPr="00994A84">
        <w:rPr>
          <w:b/>
          <w:bCs/>
          <w:i/>
          <w:iCs/>
          <w:sz w:val="18"/>
          <w:szCs w:val="18"/>
          <w:lang w:val="en-US"/>
        </w:rPr>
        <w:t xml:space="preserve">Table </w:t>
      </w:r>
      <w:r w:rsidRPr="00DE375B">
        <w:rPr>
          <w:i/>
          <w:iCs/>
          <w:lang w:val="en-US"/>
        </w:rPr>
        <w:fldChar w:fldCharType="begin"/>
      </w:r>
      <w:r w:rsidRPr="00DE375B">
        <w:rPr>
          <w:i/>
          <w:iCs/>
          <w:lang w:val="en-US"/>
        </w:rPr>
        <w:instrText xml:space="preserve"> SEQ Table \* ARABIC </w:instrText>
      </w:r>
      <w:r w:rsidRPr="00DE375B">
        <w:rPr>
          <w:i/>
          <w:iCs/>
          <w:lang w:val="en-US"/>
        </w:rPr>
        <w:fldChar w:fldCharType="separate"/>
      </w:r>
      <w:r w:rsidR="00045B5C" w:rsidRPr="00DE375B">
        <w:rPr>
          <w:i/>
          <w:iCs/>
          <w:lang w:val="en-US"/>
        </w:rPr>
        <w:t>1</w:t>
      </w:r>
      <w:r w:rsidRPr="00DE375B">
        <w:rPr>
          <w:i/>
          <w:iCs/>
          <w:lang w:val="en-US"/>
        </w:rPr>
        <w:fldChar w:fldCharType="end"/>
      </w:r>
      <w:r w:rsidRPr="00DE375B">
        <w:rPr>
          <w:i/>
          <w:iCs/>
          <w:lang w:val="en-US"/>
        </w:rPr>
        <w:t xml:space="preserve"> Some plant materials or biomasses as source of bioactive and aroma compounds.</w:t>
      </w:r>
    </w:p>
    <w:tbl>
      <w:tblPr>
        <w:tblpPr w:leftFromText="180" w:rightFromText="180" w:vertAnchor="text" w:horzAnchor="margin" w:tblpXSpec="center" w:tblpY="103"/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77"/>
        <w:gridCol w:w="1859"/>
        <w:gridCol w:w="1561"/>
        <w:gridCol w:w="2328"/>
        <w:gridCol w:w="1205"/>
        <w:gridCol w:w="841"/>
      </w:tblGrid>
      <w:tr w:rsidR="00FF5434" w:rsidRPr="00FF5434" w14:paraId="5A1B3025" w14:textId="77777777" w:rsidTr="00B26E3D">
        <w:trPr>
          <w:trHeight w:val="467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3E7B69A9" w14:textId="77777777" w:rsidR="00FF5434" w:rsidRDefault="00FF5434" w:rsidP="00B24DE7">
            <w:pPr>
              <w:jc w:val="center"/>
              <w:rPr>
                <w:b/>
                <w:bCs/>
                <w:sz w:val="18"/>
                <w:lang w:val="en-US"/>
              </w:rPr>
            </w:pPr>
            <w:r w:rsidRPr="00FF5434">
              <w:rPr>
                <w:b/>
                <w:bCs/>
                <w:sz w:val="18"/>
                <w:lang w:val="en-US"/>
              </w:rPr>
              <w:t>Plant source</w:t>
            </w:r>
          </w:p>
          <w:p w14:paraId="726DB2BB" w14:textId="77777777" w:rsidR="000141F7" w:rsidRPr="00FF5434" w:rsidRDefault="000141F7" w:rsidP="00B24DE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756EA75E" w14:textId="3F24ADAF" w:rsidR="00FF5434" w:rsidRPr="00FF5434" w:rsidRDefault="00FF5434" w:rsidP="00B24DE7">
            <w:pPr>
              <w:jc w:val="center"/>
              <w:rPr>
                <w:sz w:val="18"/>
                <w:lang w:val="en-US"/>
              </w:rPr>
            </w:pPr>
            <w:r w:rsidRPr="00FF5434">
              <w:rPr>
                <w:b/>
                <w:bCs/>
                <w:sz w:val="18"/>
                <w:lang w:val="en-US"/>
              </w:rPr>
              <w:t>Ai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3117C699" w14:textId="77777777" w:rsidR="00FF5434" w:rsidRPr="00FF5434" w:rsidRDefault="00FF5434" w:rsidP="00B24DE7">
            <w:pPr>
              <w:jc w:val="center"/>
              <w:rPr>
                <w:sz w:val="18"/>
                <w:lang w:val="en-US"/>
              </w:rPr>
            </w:pPr>
            <w:r w:rsidRPr="00FF5434">
              <w:rPr>
                <w:b/>
                <w:bCs/>
                <w:sz w:val="18"/>
                <w:lang w:val="en-US"/>
              </w:rPr>
              <w:t>Compounds/</w:t>
            </w:r>
          </w:p>
          <w:p w14:paraId="782AA263" w14:textId="77777777" w:rsidR="00FF5434" w:rsidRPr="00FF5434" w:rsidRDefault="00FF5434" w:rsidP="00B24DE7">
            <w:pPr>
              <w:jc w:val="center"/>
              <w:rPr>
                <w:sz w:val="18"/>
                <w:lang w:val="en-US"/>
              </w:rPr>
            </w:pPr>
            <w:r w:rsidRPr="00FF5434">
              <w:rPr>
                <w:b/>
                <w:bCs/>
                <w:sz w:val="18"/>
                <w:lang w:val="en-US"/>
              </w:rPr>
              <w:t>arom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16A4A2C2" w14:textId="77777777" w:rsidR="00FF5434" w:rsidRPr="00FF5434" w:rsidRDefault="00FF5434" w:rsidP="00B24DE7">
            <w:pPr>
              <w:jc w:val="center"/>
              <w:rPr>
                <w:sz w:val="18"/>
                <w:lang w:val="en-US"/>
              </w:rPr>
            </w:pPr>
            <w:r w:rsidRPr="00FF5434">
              <w:rPr>
                <w:b/>
                <w:bCs/>
                <w:sz w:val="18"/>
                <w:lang w:val="en-US"/>
              </w:rPr>
              <w:t>Resul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4504AA71" w14:textId="77777777" w:rsidR="00FF5434" w:rsidRPr="00FF5434" w:rsidRDefault="00FF5434" w:rsidP="00B24DE7">
            <w:pPr>
              <w:jc w:val="center"/>
              <w:rPr>
                <w:sz w:val="18"/>
                <w:lang w:val="en-US"/>
              </w:rPr>
            </w:pPr>
            <w:r w:rsidRPr="00FF5434">
              <w:rPr>
                <w:b/>
                <w:bCs/>
                <w:sz w:val="18"/>
                <w:lang w:val="en-US"/>
              </w:rPr>
              <w:t>Applic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5F0B9335" w14:textId="77777777" w:rsidR="00FF5434" w:rsidRPr="00FF5434" w:rsidRDefault="00FF5434" w:rsidP="00B24DE7">
            <w:pPr>
              <w:jc w:val="center"/>
              <w:rPr>
                <w:sz w:val="18"/>
                <w:lang w:val="en-US"/>
              </w:rPr>
            </w:pPr>
            <w:r w:rsidRPr="00FF5434">
              <w:rPr>
                <w:b/>
                <w:bCs/>
                <w:sz w:val="18"/>
                <w:lang w:val="en-US"/>
              </w:rPr>
              <w:t>Reference</w:t>
            </w:r>
          </w:p>
        </w:tc>
      </w:tr>
      <w:tr w:rsidR="00FF5434" w:rsidRPr="00FF5434" w14:paraId="554F8B43" w14:textId="77777777" w:rsidTr="000141F7">
        <w:trPr>
          <w:trHeight w:val="1664"/>
        </w:trPr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012D7C0" w14:textId="5CE922F6" w:rsidR="00FF5434" w:rsidRPr="00FF5434" w:rsidRDefault="00FF5434" w:rsidP="00FF5434">
            <w:pPr>
              <w:rPr>
                <w:sz w:val="18"/>
                <w:lang w:val="en-US"/>
              </w:rPr>
            </w:pPr>
            <w:r w:rsidRPr="00FF5434">
              <w:rPr>
                <w:sz w:val="18"/>
                <w:lang w:val="en-US"/>
              </w:rPr>
              <w:t>Hemp microgreens</w:t>
            </w:r>
            <w:r w:rsidR="00F958A4">
              <w:rPr>
                <w:sz w:val="18"/>
                <w:lang w:val="en-US"/>
              </w:rPr>
              <w:t>/by</w:t>
            </w:r>
            <w:r w:rsidR="00935BCD">
              <w:rPr>
                <w:sz w:val="18"/>
                <w:lang w:val="en-US"/>
              </w:rPr>
              <w:t>-products</w:t>
            </w:r>
            <w:r w:rsidRPr="00FF5434">
              <w:rPr>
                <w:sz w:val="18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DEBD88F" w14:textId="3861336D" w:rsidR="00FF5434" w:rsidRPr="00FF5434" w:rsidRDefault="00FF5434" w:rsidP="00FF5434">
            <w:pPr>
              <w:rPr>
                <w:sz w:val="18"/>
                <w:lang w:val="en-US"/>
              </w:rPr>
            </w:pPr>
            <w:r w:rsidRPr="00FF5434">
              <w:rPr>
                <w:sz w:val="18"/>
                <w:lang w:val="en-US"/>
              </w:rPr>
              <w:t xml:space="preserve">Chemical characterization of different </w:t>
            </w:r>
            <w:r w:rsidR="00BE2569" w:rsidRPr="00FF5434">
              <w:rPr>
                <w:sz w:val="18"/>
                <w:lang w:val="en-US"/>
              </w:rPr>
              <w:t>varieties</w:t>
            </w:r>
            <w:r w:rsidRPr="00FF5434">
              <w:rPr>
                <w:sz w:val="18"/>
                <w:lang w:val="en-US"/>
              </w:rPr>
              <w:t xml:space="preserve"> of hemp </w:t>
            </w:r>
            <w:r w:rsidR="00BE2569" w:rsidRPr="00FF5434">
              <w:rPr>
                <w:sz w:val="18"/>
                <w:lang w:val="en-US"/>
              </w:rPr>
              <w:t>cultivated</w:t>
            </w:r>
            <w:r w:rsidRPr="00FF5434">
              <w:rPr>
                <w:sz w:val="18"/>
                <w:lang w:val="en-US"/>
              </w:rPr>
              <w:t xml:space="preserve"> as microgreens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BDFD0CB" w14:textId="70A01B77" w:rsidR="00FF5434" w:rsidRPr="00FF5434" w:rsidRDefault="00FF5434" w:rsidP="00FF5434">
            <w:pPr>
              <w:rPr>
                <w:sz w:val="18"/>
                <w:lang w:val="en-US"/>
              </w:rPr>
            </w:pPr>
            <w:r w:rsidRPr="00FF5434">
              <w:rPr>
                <w:sz w:val="18"/>
                <w:lang w:val="en-US"/>
              </w:rPr>
              <w:t xml:space="preserve">Organic acids, amino acids, polyphenols and non-psychoactive </w:t>
            </w:r>
            <w:proofErr w:type="spellStart"/>
            <w:r w:rsidRPr="00FF5434">
              <w:rPr>
                <w:sz w:val="18"/>
                <w:lang w:val="en-US"/>
              </w:rPr>
              <w:t>phyto</w:t>
            </w:r>
            <w:proofErr w:type="spellEnd"/>
            <w:r w:rsidR="000B4C6B">
              <w:rPr>
                <w:sz w:val="18"/>
                <w:lang w:val="en-US"/>
              </w:rPr>
              <w:t>-</w:t>
            </w:r>
            <w:r w:rsidRPr="00FF5434">
              <w:rPr>
                <w:sz w:val="18"/>
                <w:lang w:val="en-US"/>
              </w:rPr>
              <w:t>cannabinoids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459FCB4" w14:textId="7794EB93" w:rsidR="00FF5434" w:rsidRPr="00FF5434" w:rsidRDefault="00FF5434" w:rsidP="00FF5434">
            <w:pPr>
              <w:rPr>
                <w:sz w:val="18"/>
                <w:lang w:val="en-US"/>
              </w:rPr>
            </w:pPr>
            <w:r w:rsidRPr="00FF5434">
              <w:rPr>
                <w:sz w:val="18"/>
                <w:lang w:val="en-US"/>
              </w:rPr>
              <w:t xml:space="preserve">High amount of malic acid, citric </w:t>
            </w:r>
            <w:r w:rsidR="00AA0ECA" w:rsidRPr="00FF5434">
              <w:rPr>
                <w:sz w:val="18"/>
                <w:lang w:val="en-US"/>
              </w:rPr>
              <w:t>acid,</w:t>
            </w:r>
            <w:r w:rsidRPr="00FF5434">
              <w:rPr>
                <w:sz w:val="18"/>
                <w:lang w:val="en-US"/>
              </w:rPr>
              <w:t xml:space="preserve"> and tartaric acid; Highly content of total AA and EAAs in some cultivar</w:t>
            </w:r>
            <w:r w:rsidR="001106FE">
              <w:rPr>
                <w:sz w:val="18"/>
                <w:lang w:val="en-US"/>
              </w:rPr>
              <w:t>s</w:t>
            </w:r>
            <w:r w:rsidRPr="00FF5434">
              <w:rPr>
                <w:sz w:val="18"/>
                <w:lang w:val="en-US"/>
              </w:rPr>
              <w:t xml:space="preserve">; </w:t>
            </w:r>
            <w:r w:rsidR="001106FE">
              <w:rPr>
                <w:sz w:val="18"/>
                <w:lang w:val="en-US"/>
              </w:rPr>
              <w:t xml:space="preserve">a </w:t>
            </w:r>
            <w:r w:rsidRPr="00FF5434">
              <w:rPr>
                <w:sz w:val="18"/>
                <w:lang w:val="en-US"/>
              </w:rPr>
              <w:t xml:space="preserve">good amount of phenolic acid and </w:t>
            </w:r>
            <w:r w:rsidR="001106FE" w:rsidRPr="00FF5434">
              <w:rPr>
                <w:sz w:val="18"/>
                <w:lang w:val="en-US"/>
              </w:rPr>
              <w:t>flavonoids</w:t>
            </w:r>
            <w:r w:rsidRPr="00FF5434">
              <w:rPr>
                <w:sz w:val="18"/>
                <w:lang w:val="en-US"/>
              </w:rPr>
              <w:t xml:space="preserve">; low level of psychoactive </w:t>
            </w:r>
            <w:proofErr w:type="spellStart"/>
            <w:r w:rsidRPr="00FF5434">
              <w:rPr>
                <w:sz w:val="18"/>
                <w:lang w:val="en-US"/>
              </w:rPr>
              <w:t>phyto</w:t>
            </w:r>
            <w:proofErr w:type="spellEnd"/>
            <w:r w:rsidRPr="00FF5434">
              <w:rPr>
                <w:sz w:val="18"/>
                <w:lang w:val="en-US"/>
              </w:rPr>
              <w:t xml:space="preserve">-cannabinoid (Δ9-THC) and high concentration of </w:t>
            </w:r>
            <w:proofErr w:type="spellStart"/>
            <w:r w:rsidRPr="00FF5434">
              <w:rPr>
                <w:sz w:val="18"/>
                <w:lang w:val="en-US"/>
              </w:rPr>
              <w:t>cann</w:t>
            </w:r>
            <w:r w:rsidR="00B43960">
              <w:rPr>
                <w:sz w:val="18"/>
                <w:lang w:val="en-US"/>
              </w:rPr>
              <w:t>a</w:t>
            </w:r>
            <w:r w:rsidRPr="00FF5434">
              <w:rPr>
                <w:sz w:val="18"/>
                <w:lang w:val="en-US"/>
              </w:rPr>
              <w:t>flavin</w:t>
            </w:r>
            <w:proofErr w:type="spellEnd"/>
            <w:r w:rsidRPr="00FF5434">
              <w:rPr>
                <w:sz w:val="18"/>
                <w:lang w:val="en-US"/>
              </w:rPr>
              <w:t xml:space="preserve"> A and B.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B4029BC" w14:textId="2390CEDB" w:rsidR="00FF5434" w:rsidRPr="00FF5434" w:rsidRDefault="00FF5434" w:rsidP="00FF5434">
            <w:pPr>
              <w:rPr>
                <w:sz w:val="18"/>
                <w:lang w:val="en-US"/>
              </w:rPr>
            </w:pPr>
            <w:r w:rsidRPr="00FF5434">
              <w:rPr>
                <w:sz w:val="18"/>
                <w:lang w:val="en-US"/>
              </w:rPr>
              <w:t>Potential use as</w:t>
            </w:r>
            <w:r w:rsidR="00BE0397">
              <w:rPr>
                <w:sz w:val="18"/>
                <w:lang w:val="en-US"/>
              </w:rPr>
              <w:t xml:space="preserve"> an</w:t>
            </w:r>
            <w:r w:rsidRPr="00FF5434">
              <w:rPr>
                <w:sz w:val="18"/>
                <w:lang w:val="en-US"/>
              </w:rPr>
              <w:t xml:space="preserve"> innovative functional food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78DC872" w14:textId="77777777" w:rsidR="00FF5434" w:rsidRPr="00FF5434" w:rsidRDefault="00FF5434" w:rsidP="00FF5434">
            <w:pPr>
              <w:rPr>
                <w:sz w:val="18"/>
                <w:lang w:val="en-US"/>
              </w:rPr>
            </w:pPr>
            <w:proofErr w:type="spellStart"/>
            <w:r w:rsidRPr="00FF5434">
              <w:rPr>
                <w:sz w:val="18"/>
                <w:lang w:val="en-US"/>
              </w:rPr>
              <w:t>Pannico</w:t>
            </w:r>
            <w:proofErr w:type="spellEnd"/>
            <w:r w:rsidRPr="00FF5434">
              <w:rPr>
                <w:sz w:val="18"/>
                <w:lang w:val="en-US"/>
              </w:rPr>
              <w:t xml:space="preserve"> et al., 2022</w:t>
            </w:r>
          </w:p>
        </w:tc>
      </w:tr>
      <w:tr w:rsidR="00FF5434" w:rsidRPr="00FF5434" w14:paraId="08D8910C" w14:textId="77777777" w:rsidTr="000141F7">
        <w:trPr>
          <w:trHeight w:val="183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79E7EFA" w14:textId="77777777" w:rsidR="00FF5434" w:rsidRPr="00FF5434" w:rsidRDefault="00FF5434" w:rsidP="00FF5434">
            <w:pPr>
              <w:rPr>
                <w:sz w:val="18"/>
                <w:lang w:val="en-US"/>
              </w:rPr>
            </w:pPr>
            <w:r w:rsidRPr="00FF5434">
              <w:rPr>
                <w:sz w:val="18"/>
                <w:lang w:val="en-US"/>
              </w:rPr>
              <w:t>Brassicaceae microgree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67A1D67" w14:textId="0B22B339" w:rsidR="00FF5434" w:rsidRPr="00FF5434" w:rsidRDefault="00FF5434" w:rsidP="00FF5434">
            <w:pPr>
              <w:rPr>
                <w:sz w:val="18"/>
                <w:lang w:val="en-US"/>
              </w:rPr>
            </w:pPr>
            <w:r w:rsidRPr="00FF5434">
              <w:rPr>
                <w:sz w:val="18"/>
                <w:lang w:val="en-US"/>
              </w:rPr>
              <w:t xml:space="preserve">Chemical analysis of </w:t>
            </w:r>
            <w:r w:rsidR="006E4970" w:rsidRPr="00FF5434">
              <w:rPr>
                <w:sz w:val="18"/>
                <w:lang w:val="en-US"/>
              </w:rPr>
              <w:t>Brassicaceae</w:t>
            </w:r>
            <w:r w:rsidRPr="00FF5434">
              <w:rPr>
                <w:sz w:val="18"/>
                <w:lang w:val="en-US"/>
              </w:rPr>
              <w:t xml:space="preserve"> microgreens to </w:t>
            </w:r>
            <w:r w:rsidR="006E4970" w:rsidRPr="00FF5434">
              <w:rPr>
                <w:sz w:val="18"/>
                <w:lang w:val="en-US"/>
              </w:rPr>
              <w:t>understand</w:t>
            </w:r>
            <w:r w:rsidRPr="00FF5434">
              <w:rPr>
                <w:sz w:val="18"/>
                <w:lang w:val="en-US"/>
              </w:rPr>
              <w:t xml:space="preserve"> the impact of crop factors involve</w:t>
            </w:r>
            <w:r w:rsidR="00B96E9C">
              <w:rPr>
                <w:sz w:val="18"/>
                <w:lang w:val="en-US"/>
              </w:rPr>
              <w:t>d</w:t>
            </w:r>
            <w:r w:rsidRPr="00FF5434">
              <w:rPr>
                <w:sz w:val="18"/>
                <w:lang w:val="en-US"/>
              </w:rPr>
              <w:t xml:space="preserve"> in </w:t>
            </w:r>
            <w:r w:rsidR="008068E1">
              <w:rPr>
                <w:sz w:val="18"/>
                <w:lang w:val="en-US"/>
              </w:rPr>
              <w:t xml:space="preserve">the </w:t>
            </w:r>
            <w:r w:rsidRPr="00FF5434">
              <w:rPr>
                <w:sz w:val="18"/>
                <w:lang w:val="en-US"/>
              </w:rPr>
              <w:t xml:space="preserve">production of phytochemicals of </w:t>
            </w:r>
            <w:r w:rsidR="006E4970" w:rsidRPr="00FF5434">
              <w:rPr>
                <w:sz w:val="18"/>
                <w:lang w:val="en-US"/>
              </w:rPr>
              <w:t>different</w:t>
            </w:r>
            <w:r w:rsidRPr="00FF5434">
              <w:rPr>
                <w:sz w:val="18"/>
                <w:lang w:val="en-US"/>
              </w:rPr>
              <w:t xml:space="preserve"> specie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5C6D76D" w14:textId="70256BC4" w:rsidR="00FF5434" w:rsidRPr="00FF5434" w:rsidRDefault="00FF5434" w:rsidP="00FF5434">
            <w:pPr>
              <w:rPr>
                <w:sz w:val="18"/>
                <w:lang w:val="en-US"/>
              </w:rPr>
            </w:pPr>
            <w:r w:rsidRPr="00FF5434">
              <w:rPr>
                <w:sz w:val="18"/>
                <w:lang w:val="en-US"/>
              </w:rPr>
              <w:t>Phenolic compounds, vitamins (</w:t>
            </w:r>
            <w:r w:rsidR="001120B4" w:rsidRPr="00FF5434">
              <w:rPr>
                <w:sz w:val="18"/>
                <w:lang w:val="en-US"/>
              </w:rPr>
              <w:t xml:space="preserve">A, </w:t>
            </w:r>
            <w:r w:rsidR="00B8194A" w:rsidRPr="00FF5434">
              <w:rPr>
                <w:sz w:val="18"/>
                <w:lang w:val="en-US"/>
              </w:rPr>
              <w:t>D, E</w:t>
            </w:r>
            <w:r w:rsidRPr="00FF5434">
              <w:rPr>
                <w:sz w:val="18"/>
                <w:lang w:val="en-US"/>
              </w:rPr>
              <w:t>,</w:t>
            </w:r>
            <w:r w:rsidR="00B8194A">
              <w:rPr>
                <w:sz w:val="18"/>
                <w:lang w:val="en-US"/>
              </w:rPr>
              <w:t xml:space="preserve"> </w:t>
            </w:r>
            <w:r w:rsidRPr="00FF5434">
              <w:rPr>
                <w:sz w:val="18"/>
                <w:lang w:val="en-US"/>
              </w:rPr>
              <w:t xml:space="preserve">K) </w:t>
            </w:r>
            <w:proofErr w:type="spellStart"/>
            <w:r w:rsidRPr="00FF5434">
              <w:rPr>
                <w:sz w:val="18"/>
                <w:lang w:val="en-US"/>
              </w:rPr>
              <w:t>glucosinolates</w:t>
            </w:r>
            <w:proofErr w:type="spellEnd"/>
            <w:r w:rsidRPr="00FF5434">
              <w:rPr>
                <w:sz w:val="18"/>
                <w:lang w:val="en-US"/>
              </w:rPr>
              <w:t>, anthocyanins, isothiocyanates and indo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84356BA" w14:textId="76069633" w:rsidR="00FF5434" w:rsidRPr="00FF5434" w:rsidRDefault="00FF5434" w:rsidP="00FF5434">
            <w:pPr>
              <w:rPr>
                <w:sz w:val="18"/>
                <w:lang w:val="en-US"/>
              </w:rPr>
            </w:pPr>
            <w:r w:rsidRPr="00FF5434">
              <w:rPr>
                <w:sz w:val="18"/>
                <w:lang w:val="en-US"/>
              </w:rPr>
              <w:t>High amount</w:t>
            </w:r>
            <w:r w:rsidR="00D6765A">
              <w:rPr>
                <w:sz w:val="18"/>
                <w:lang w:val="en-US"/>
              </w:rPr>
              <w:t>s</w:t>
            </w:r>
            <w:r w:rsidRPr="00FF5434">
              <w:rPr>
                <w:sz w:val="18"/>
                <w:lang w:val="en-US"/>
              </w:rPr>
              <w:t xml:space="preserve"> of bioactive compound</w:t>
            </w:r>
            <w:r w:rsidR="00D6765A">
              <w:rPr>
                <w:sz w:val="18"/>
                <w:lang w:val="en-US"/>
              </w:rPr>
              <w:t>s</w:t>
            </w:r>
            <w:r w:rsidRPr="00FF5434">
              <w:rPr>
                <w:sz w:val="18"/>
                <w:lang w:val="en-US"/>
              </w:rPr>
              <w:t xml:space="preserve"> when </w:t>
            </w:r>
            <w:r w:rsidR="00B96E9C">
              <w:rPr>
                <w:sz w:val="18"/>
                <w:lang w:val="en-US"/>
              </w:rPr>
              <w:t xml:space="preserve">the </w:t>
            </w:r>
            <w:r w:rsidRPr="00FF5434">
              <w:rPr>
                <w:sz w:val="18"/>
                <w:lang w:val="en-US"/>
              </w:rPr>
              <w:t>fiber is used as substrates; artificial lighting could increase the phytochemical accumulation; bioactive compound profiles could chan</w:t>
            </w:r>
            <w:r w:rsidR="00D6765A">
              <w:rPr>
                <w:sz w:val="18"/>
                <w:lang w:val="en-US"/>
              </w:rPr>
              <w:t>g</w:t>
            </w:r>
            <w:r w:rsidRPr="00FF5434">
              <w:rPr>
                <w:sz w:val="18"/>
                <w:lang w:val="en-US"/>
              </w:rPr>
              <w:t>e in response to fertilization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A62E726" w14:textId="19854EB3" w:rsidR="00FF5434" w:rsidRPr="00FF5434" w:rsidRDefault="00FF5434" w:rsidP="00FF5434">
            <w:pPr>
              <w:rPr>
                <w:sz w:val="18"/>
                <w:lang w:val="en-US"/>
              </w:rPr>
            </w:pPr>
            <w:r w:rsidRPr="00FF5434">
              <w:rPr>
                <w:sz w:val="18"/>
                <w:lang w:val="en-US"/>
              </w:rPr>
              <w:t>Potential use in</w:t>
            </w:r>
            <w:r w:rsidR="00EF77E4">
              <w:rPr>
                <w:sz w:val="18"/>
                <w:lang w:val="en-US"/>
              </w:rPr>
              <w:t xml:space="preserve"> the</w:t>
            </w:r>
            <w:r w:rsidRPr="00FF5434">
              <w:rPr>
                <w:sz w:val="18"/>
                <w:lang w:val="en-US"/>
              </w:rPr>
              <w:t xml:space="preserve"> food industry as </w:t>
            </w:r>
            <w:r w:rsidR="00EF77E4">
              <w:rPr>
                <w:sz w:val="18"/>
                <w:lang w:val="en-US"/>
              </w:rPr>
              <w:t xml:space="preserve">a </w:t>
            </w:r>
            <w:r w:rsidRPr="00FF5434">
              <w:rPr>
                <w:sz w:val="18"/>
                <w:lang w:val="en-US"/>
              </w:rPr>
              <w:t>source of bioactive compound</w:t>
            </w:r>
            <w:r w:rsidR="00EF77E4">
              <w:rPr>
                <w:sz w:val="18"/>
                <w:lang w:val="en-US"/>
              </w:rPr>
              <w:t>s</w:t>
            </w:r>
            <w:r w:rsidRPr="00FF5434">
              <w:rPr>
                <w:sz w:val="18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F4A84E2" w14:textId="2B85EA74" w:rsidR="00FF5434" w:rsidRPr="00FF5434" w:rsidRDefault="003D5346" w:rsidP="00FF5434">
            <w:pPr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Alloggia</w:t>
            </w:r>
            <w:proofErr w:type="spellEnd"/>
            <w:r w:rsidR="00FF5434" w:rsidRPr="00FF5434">
              <w:rPr>
                <w:sz w:val="18"/>
                <w:lang w:val="en-US"/>
              </w:rPr>
              <w:t xml:space="preserve"> et al., 2023</w:t>
            </w:r>
          </w:p>
        </w:tc>
      </w:tr>
      <w:tr w:rsidR="00FF5434" w:rsidRPr="00FF5434" w14:paraId="4C8BD685" w14:textId="77777777" w:rsidTr="00EF0E60">
        <w:trPr>
          <w:trHeight w:val="138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7411CA6" w14:textId="77777777" w:rsidR="00FF5434" w:rsidRPr="00FF5434" w:rsidRDefault="00FF5434" w:rsidP="00FF5434">
            <w:pPr>
              <w:rPr>
                <w:sz w:val="18"/>
                <w:lang w:val="en-US"/>
              </w:rPr>
            </w:pPr>
            <w:r w:rsidRPr="00FF5434">
              <w:rPr>
                <w:sz w:val="18"/>
                <w:lang w:val="en-US"/>
              </w:rPr>
              <w:t xml:space="preserve">Kiwi fruit by-product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7F4FB5A" w14:textId="248878D0" w:rsidR="00FF5434" w:rsidRPr="00FF5434" w:rsidRDefault="00FF5434" w:rsidP="00FF5434">
            <w:pPr>
              <w:rPr>
                <w:sz w:val="18"/>
                <w:lang w:val="en-US"/>
              </w:rPr>
            </w:pPr>
            <w:r w:rsidRPr="00FF5434">
              <w:rPr>
                <w:sz w:val="18"/>
                <w:lang w:val="en-US"/>
              </w:rPr>
              <w:t xml:space="preserve">Chemical evaluation of new natural source of </w:t>
            </w:r>
            <w:r w:rsidR="00936BFF" w:rsidRPr="00FF5434">
              <w:rPr>
                <w:sz w:val="18"/>
                <w:lang w:val="en-US"/>
              </w:rPr>
              <w:t>flavor</w:t>
            </w:r>
            <w:r w:rsidRPr="00FF5434">
              <w:rPr>
                <w:sz w:val="18"/>
                <w:lang w:val="en-US"/>
              </w:rPr>
              <w:t xml:space="preserve"> and aroma metabolite</w:t>
            </w:r>
            <w:r w:rsidR="00936BFF">
              <w:rPr>
                <w:sz w:val="18"/>
                <w:lang w:val="en-US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C5B66AA" w14:textId="713C1C00" w:rsidR="00FF5434" w:rsidRPr="00FF5434" w:rsidRDefault="00FF5434" w:rsidP="00FF5434">
            <w:pPr>
              <w:rPr>
                <w:sz w:val="18"/>
                <w:lang w:val="en-US"/>
              </w:rPr>
            </w:pPr>
            <w:r w:rsidRPr="00FF5434">
              <w:rPr>
                <w:sz w:val="18"/>
                <w:lang w:val="en-US"/>
              </w:rPr>
              <w:t xml:space="preserve">Volatiles organic </w:t>
            </w:r>
            <w:r w:rsidR="00B8194A" w:rsidRPr="00FF5434">
              <w:rPr>
                <w:sz w:val="18"/>
                <w:lang w:val="en-US"/>
              </w:rPr>
              <w:t>compounds (</w:t>
            </w:r>
            <w:proofErr w:type="spellStart"/>
            <w:r w:rsidR="001120B4" w:rsidRPr="00FF5434">
              <w:rPr>
                <w:sz w:val="18"/>
                <w:lang w:val="en-US"/>
              </w:rPr>
              <w:t>phenyletyl</w:t>
            </w:r>
            <w:proofErr w:type="spellEnd"/>
            <w:r w:rsidRPr="00FF5434">
              <w:rPr>
                <w:sz w:val="18"/>
                <w:lang w:val="en-US"/>
              </w:rPr>
              <w:t xml:space="preserve"> alcohols, </w:t>
            </w:r>
            <w:proofErr w:type="spellStart"/>
            <w:r w:rsidRPr="00FF5434">
              <w:rPr>
                <w:sz w:val="18"/>
                <w:lang w:val="en-US"/>
              </w:rPr>
              <w:t>aldeydes</w:t>
            </w:r>
            <w:proofErr w:type="spellEnd"/>
            <w:r w:rsidRPr="00FF5434">
              <w:rPr>
                <w:sz w:val="18"/>
                <w:lang w:val="en-US"/>
              </w:rPr>
              <w:t xml:space="preserve">, acids, </w:t>
            </w:r>
            <w:proofErr w:type="spellStart"/>
            <w:r w:rsidRPr="00FF5434">
              <w:rPr>
                <w:sz w:val="18"/>
                <w:lang w:val="en-US"/>
              </w:rPr>
              <w:t>chetons</w:t>
            </w:r>
            <w:proofErr w:type="spellEnd"/>
            <w:r w:rsidRPr="00FF5434">
              <w:rPr>
                <w:sz w:val="18"/>
                <w:lang w:val="en-US"/>
              </w:rPr>
              <w:t xml:space="preserve">, furan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97E5FB9" w14:textId="5B263E69" w:rsidR="00FF5434" w:rsidRPr="00FF5434" w:rsidRDefault="00FF5434" w:rsidP="00FF5434">
            <w:pPr>
              <w:rPr>
                <w:sz w:val="18"/>
                <w:lang w:val="en-US"/>
              </w:rPr>
            </w:pPr>
            <w:r w:rsidRPr="00FF5434">
              <w:rPr>
                <w:sz w:val="18"/>
                <w:lang w:val="en-US"/>
              </w:rPr>
              <w:t>The use of cheap substrate</w:t>
            </w:r>
            <w:r w:rsidR="00936BFF">
              <w:rPr>
                <w:sz w:val="18"/>
                <w:lang w:val="en-US"/>
              </w:rPr>
              <w:t>s</w:t>
            </w:r>
            <w:r w:rsidRPr="00FF5434">
              <w:rPr>
                <w:sz w:val="18"/>
                <w:lang w:val="en-US"/>
              </w:rPr>
              <w:t xml:space="preserve"> like kiwi fruit peel could be an interesting way to obtain 1-octen-3-ol (mushroom aroma), β-pinene (herbal, pine aroma), 3-octanol (mushroom, herbal aroma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02B1F7E" w14:textId="42095E03" w:rsidR="00FF5434" w:rsidRPr="00FF5434" w:rsidRDefault="00FF5434" w:rsidP="00FF5434">
            <w:pPr>
              <w:rPr>
                <w:sz w:val="18"/>
                <w:lang w:val="en-US"/>
              </w:rPr>
            </w:pPr>
            <w:r w:rsidRPr="00FF5434">
              <w:rPr>
                <w:sz w:val="18"/>
                <w:lang w:val="en-US"/>
              </w:rPr>
              <w:t xml:space="preserve">Natural </w:t>
            </w:r>
            <w:r w:rsidR="00936BFF" w:rsidRPr="00FF5434">
              <w:rPr>
                <w:sz w:val="18"/>
                <w:lang w:val="en-US"/>
              </w:rPr>
              <w:t>flavors</w:t>
            </w:r>
            <w:r w:rsidRPr="00FF5434">
              <w:rPr>
                <w:sz w:val="18"/>
                <w:lang w:val="en-US"/>
              </w:rPr>
              <w:t xml:space="preserve"> and aromas through low-cost substra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163CBBC" w14:textId="77777777" w:rsidR="00FF5434" w:rsidRPr="00FF5434" w:rsidRDefault="00FF5434" w:rsidP="00FF5434">
            <w:pPr>
              <w:rPr>
                <w:sz w:val="18"/>
                <w:lang w:val="en-US"/>
              </w:rPr>
            </w:pPr>
            <w:r w:rsidRPr="00FF5434">
              <w:rPr>
                <w:sz w:val="18"/>
                <w:lang w:val="en-US"/>
              </w:rPr>
              <w:t>Lindsay et al., 2022</w:t>
            </w:r>
          </w:p>
        </w:tc>
      </w:tr>
    </w:tbl>
    <w:p w14:paraId="4A3BC553" w14:textId="77777777" w:rsidR="00081E79" w:rsidRDefault="00081E79" w:rsidP="00081E79">
      <w:pPr>
        <w:rPr>
          <w:sz w:val="18"/>
          <w:lang w:val="en-US"/>
        </w:rPr>
      </w:pPr>
    </w:p>
    <w:p w14:paraId="0F15EC3C" w14:textId="31D84824" w:rsidR="007B6CCA" w:rsidRPr="000F6CDB" w:rsidRDefault="00BC1F65" w:rsidP="000F6CDB">
      <w:pPr>
        <w:jc w:val="both"/>
        <w:rPr>
          <w:lang w:val="en-US"/>
        </w:rPr>
      </w:pPr>
      <w:r>
        <w:rPr>
          <w:lang w:val="en-US"/>
        </w:rPr>
        <w:t>Plant materials</w:t>
      </w:r>
      <w:r w:rsidRPr="00F51104">
        <w:rPr>
          <w:lang w:val="en-US"/>
        </w:rPr>
        <w:t xml:space="preserve"> </w:t>
      </w:r>
      <w:r w:rsidR="008321D9">
        <w:rPr>
          <w:lang w:val="en-US"/>
        </w:rPr>
        <w:t>may represent</w:t>
      </w:r>
      <w:r w:rsidRPr="00F51104">
        <w:rPr>
          <w:lang w:val="en-US"/>
        </w:rPr>
        <w:t xml:space="preserve"> excellent sources of nutrients and</w:t>
      </w:r>
      <w:r>
        <w:rPr>
          <w:lang w:val="en-US"/>
        </w:rPr>
        <w:t xml:space="preserve"> </w:t>
      </w:r>
      <w:r w:rsidRPr="00F51104">
        <w:rPr>
          <w:lang w:val="en-US"/>
        </w:rPr>
        <w:t>phytochemicals</w:t>
      </w:r>
      <w:r>
        <w:rPr>
          <w:lang w:val="en-US"/>
        </w:rPr>
        <w:t xml:space="preserve"> and for this reason</w:t>
      </w:r>
      <w:r w:rsidR="006C7B8B">
        <w:rPr>
          <w:lang w:val="en-US"/>
        </w:rPr>
        <w:t>,</w:t>
      </w:r>
      <w:r w:rsidR="004106C6">
        <w:rPr>
          <w:lang w:val="en-US"/>
        </w:rPr>
        <w:t xml:space="preserve"> </w:t>
      </w:r>
      <w:r w:rsidR="00A25FBA">
        <w:rPr>
          <w:lang w:val="en-US"/>
        </w:rPr>
        <w:t xml:space="preserve">the </w:t>
      </w:r>
      <w:r>
        <w:rPr>
          <w:lang w:val="en-US"/>
        </w:rPr>
        <w:t>potential use of them was evaluated as</w:t>
      </w:r>
      <w:r w:rsidR="00490D54">
        <w:rPr>
          <w:lang w:val="en-US"/>
        </w:rPr>
        <w:t xml:space="preserve"> a</w:t>
      </w:r>
      <w:r>
        <w:rPr>
          <w:lang w:val="en-US"/>
        </w:rPr>
        <w:t xml:space="preserve"> more sustainable substitute of synthetic molecules (</w:t>
      </w:r>
      <w:r w:rsidR="00D24B57">
        <w:rPr>
          <w:lang w:val="en-US"/>
        </w:rPr>
        <w:t>i.e.,</w:t>
      </w:r>
      <w:r>
        <w:rPr>
          <w:lang w:val="en-US"/>
        </w:rPr>
        <w:t xml:space="preserve"> preservatives, antioxidant agents and flavoring)</w:t>
      </w:r>
      <w:r w:rsidR="00CC35C1">
        <w:rPr>
          <w:lang w:val="en-US"/>
        </w:rPr>
        <w:t>.</w:t>
      </w:r>
      <w:r w:rsidR="00743B72">
        <w:rPr>
          <w:lang w:val="en-US"/>
        </w:rPr>
        <w:t xml:space="preserve"> The use of plant</w:t>
      </w:r>
      <w:r w:rsidR="00A83EE9">
        <w:rPr>
          <w:lang w:val="en-US"/>
        </w:rPr>
        <w:t xml:space="preserve"> </w:t>
      </w:r>
      <w:r w:rsidR="00743B72">
        <w:rPr>
          <w:lang w:val="en-US"/>
        </w:rPr>
        <w:t xml:space="preserve">materials or valorization of plant waste may play an important role in environmental sustainability </w:t>
      </w:r>
      <w:r w:rsidR="006B4EED">
        <w:rPr>
          <w:lang w:val="en-US"/>
        </w:rPr>
        <w:t xml:space="preserve">for </w:t>
      </w:r>
      <w:r w:rsidR="000C1202">
        <w:rPr>
          <w:lang w:val="en-US"/>
        </w:rPr>
        <w:t>developing new</w:t>
      </w:r>
      <w:r w:rsidR="00743B72">
        <w:rPr>
          <w:lang w:val="en-US"/>
        </w:rPr>
        <w:t xml:space="preserve"> ingredient products.</w:t>
      </w:r>
      <w:r w:rsidR="00C42C9B">
        <w:rPr>
          <w:lang w:val="en-US"/>
        </w:rPr>
        <w:t xml:space="preserve"> Many plant</w:t>
      </w:r>
      <w:r w:rsidR="005B1CD2">
        <w:rPr>
          <w:lang w:val="en-US"/>
        </w:rPr>
        <w:t>s</w:t>
      </w:r>
      <w:r w:rsidR="0092586F">
        <w:rPr>
          <w:lang w:val="en-US"/>
        </w:rPr>
        <w:t xml:space="preserve"> material</w:t>
      </w:r>
      <w:r w:rsidR="00C42C9B">
        <w:rPr>
          <w:lang w:val="en-US"/>
        </w:rPr>
        <w:t xml:space="preserve">, as reported </w:t>
      </w:r>
      <w:r w:rsidR="00A83EE9">
        <w:rPr>
          <w:lang w:val="en-US"/>
        </w:rPr>
        <w:t>in</w:t>
      </w:r>
      <w:r w:rsidR="00C42C9B">
        <w:rPr>
          <w:lang w:val="en-US"/>
        </w:rPr>
        <w:t xml:space="preserve"> </w:t>
      </w:r>
      <w:r w:rsidR="00186BF2">
        <w:rPr>
          <w:lang w:val="en-US"/>
        </w:rPr>
        <w:t>T</w:t>
      </w:r>
      <w:r w:rsidR="00C42C9B">
        <w:rPr>
          <w:lang w:val="en-US"/>
        </w:rPr>
        <w:t xml:space="preserve">able </w:t>
      </w:r>
      <w:r w:rsidR="00C42C9B">
        <w:rPr>
          <w:lang w:val="en-US"/>
        </w:rPr>
        <w:lastRenderedPageBreak/>
        <w:t xml:space="preserve">1, </w:t>
      </w:r>
      <w:r w:rsidR="005B1CD2" w:rsidRPr="005B1CD2">
        <w:rPr>
          <w:lang w:val="en-US"/>
        </w:rPr>
        <w:t>have been used to extract bioactive molecules</w:t>
      </w:r>
      <w:r w:rsidR="000C12A7">
        <w:rPr>
          <w:lang w:val="en-US"/>
        </w:rPr>
        <w:t xml:space="preserve"> </w:t>
      </w:r>
      <w:r w:rsidR="0038703C">
        <w:rPr>
          <w:lang w:val="en-US"/>
        </w:rPr>
        <w:t>or flavoring</w:t>
      </w:r>
      <w:r w:rsidR="005B1CD2" w:rsidRPr="005B1CD2">
        <w:rPr>
          <w:lang w:val="en-US"/>
        </w:rPr>
        <w:t xml:space="preserve"> for a food application</w:t>
      </w:r>
      <w:r w:rsidR="005401DD">
        <w:rPr>
          <w:lang w:val="en-US"/>
        </w:rPr>
        <w:t xml:space="preserve">. </w:t>
      </w:r>
      <w:r w:rsidR="00457671" w:rsidRPr="00457671">
        <w:rPr>
          <w:lang w:val="en-US"/>
        </w:rPr>
        <w:t xml:space="preserve">In the past few years, microgreens have become more popular as </w:t>
      </w:r>
      <w:r w:rsidR="008321D9">
        <w:rPr>
          <w:lang w:val="en-US"/>
        </w:rPr>
        <w:t>new</w:t>
      </w:r>
      <w:r w:rsidR="00457671" w:rsidRPr="00457671">
        <w:rPr>
          <w:lang w:val="en-US"/>
        </w:rPr>
        <w:t xml:space="preserve"> </w:t>
      </w:r>
      <w:r w:rsidR="00457671">
        <w:rPr>
          <w:lang w:val="en-US"/>
        </w:rPr>
        <w:t xml:space="preserve">food </w:t>
      </w:r>
      <w:r w:rsidR="00A001A0">
        <w:rPr>
          <w:lang w:val="en-US"/>
        </w:rPr>
        <w:t xml:space="preserve">with high </w:t>
      </w:r>
      <w:r w:rsidR="002004D3">
        <w:rPr>
          <w:lang w:val="en-US"/>
        </w:rPr>
        <w:t>concentration</w:t>
      </w:r>
      <w:r w:rsidR="00EC32A7">
        <w:rPr>
          <w:lang w:val="en-US"/>
        </w:rPr>
        <w:t>s</w:t>
      </w:r>
      <w:r w:rsidR="002004D3">
        <w:rPr>
          <w:lang w:val="en-US"/>
        </w:rPr>
        <w:t xml:space="preserve"> of</w:t>
      </w:r>
      <w:r w:rsidR="00A001A0">
        <w:rPr>
          <w:lang w:val="en-US"/>
        </w:rPr>
        <w:t xml:space="preserve"> bioactive compounds</w:t>
      </w:r>
      <w:r w:rsidR="0091071C">
        <w:rPr>
          <w:lang w:val="en-US"/>
        </w:rPr>
        <w:t xml:space="preserve">, </w:t>
      </w:r>
      <w:r w:rsidR="00A001A0">
        <w:rPr>
          <w:lang w:val="en-US"/>
        </w:rPr>
        <w:t xml:space="preserve">and </w:t>
      </w:r>
      <w:r w:rsidR="0091071C">
        <w:rPr>
          <w:lang w:val="en-US"/>
        </w:rPr>
        <w:t xml:space="preserve">it has been </w:t>
      </w:r>
      <w:r w:rsidR="008321D9">
        <w:rPr>
          <w:lang w:val="en-US"/>
        </w:rPr>
        <w:t xml:space="preserve">shown </w:t>
      </w:r>
      <w:r w:rsidR="005953FF">
        <w:rPr>
          <w:lang w:val="en-US"/>
        </w:rPr>
        <w:t xml:space="preserve">that modulation </w:t>
      </w:r>
      <w:r w:rsidR="00A001A0">
        <w:rPr>
          <w:lang w:val="en-US"/>
        </w:rPr>
        <w:t xml:space="preserve">of </w:t>
      </w:r>
      <w:r w:rsidR="002004D3">
        <w:rPr>
          <w:lang w:val="en-US"/>
        </w:rPr>
        <w:t>growing conditions i</w:t>
      </w:r>
      <w:r w:rsidR="00FA09DC">
        <w:rPr>
          <w:lang w:val="en-US"/>
        </w:rPr>
        <w:t>mproves</w:t>
      </w:r>
      <w:r w:rsidR="002004D3">
        <w:rPr>
          <w:lang w:val="en-US"/>
        </w:rPr>
        <w:t xml:space="preserve"> the phytochemical profile</w:t>
      </w:r>
      <w:r w:rsidR="001B050E">
        <w:rPr>
          <w:lang w:val="en-US"/>
        </w:rPr>
        <w:t xml:space="preserve"> (</w:t>
      </w:r>
      <w:proofErr w:type="spellStart"/>
      <w:r w:rsidR="001B050E">
        <w:rPr>
          <w:lang w:val="en-US"/>
        </w:rPr>
        <w:t>Pannico</w:t>
      </w:r>
      <w:proofErr w:type="spellEnd"/>
      <w:r w:rsidR="001B050E">
        <w:rPr>
          <w:lang w:val="en-US"/>
        </w:rPr>
        <w:t xml:space="preserve"> </w:t>
      </w:r>
      <w:r w:rsidR="00277B07" w:rsidRPr="00DD24D3">
        <w:rPr>
          <w:i/>
          <w:iCs/>
          <w:lang w:val="en-US"/>
        </w:rPr>
        <w:t>et al.,</w:t>
      </w:r>
      <w:r w:rsidR="00277B07">
        <w:rPr>
          <w:lang w:val="en-US"/>
        </w:rPr>
        <w:t xml:space="preserve"> 2022;</w:t>
      </w:r>
      <w:r w:rsidR="006B5B7E">
        <w:rPr>
          <w:lang w:val="en-US"/>
        </w:rPr>
        <w:t xml:space="preserve"> </w:t>
      </w:r>
      <w:proofErr w:type="spellStart"/>
      <w:r w:rsidR="003D5346">
        <w:rPr>
          <w:lang w:val="en-US"/>
        </w:rPr>
        <w:t>Alloggia</w:t>
      </w:r>
      <w:proofErr w:type="spellEnd"/>
      <w:r w:rsidR="006B5B7E">
        <w:rPr>
          <w:lang w:val="en-US"/>
        </w:rPr>
        <w:t xml:space="preserve"> </w:t>
      </w:r>
      <w:r w:rsidR="006B5B7E" w:rsidRPr="006B5B7E">
        <w:rPr>
          <w:i/>
          <w:iCs/>
          <w:lang w:val="en-US"/>
        </w:rPr>
        <w:t>et al.,</w:t>
      </w:r>
      <w:r w:rsidR="006B5B7E">
        <w:rPr>
          <w:lang w:val="en-US"/>
        </w:rPr>
        <w:t xml:space="preserve"> 2023). Likewise</w:t>
      </w:r>
      <w:r w:rsidR="00426BD0">
        <w:rPr>
          <w:lang w:val="en-US"/>
        </w:rPr>
        <w:t>,</w:t>
      </w:r>
      <w:r w:rsidR="00953CB5">
        <w:rPr>
          <w:lang w:val="en-US"/>
        </w:rPr>
        <w:t xml:space="preserve"> also fruit by-products such as kiwi </w:t>
      </w:r>
      <w:r w:rsidR="00914AF1">
        <w:rPr>
          <w:lang w:val="en-US"/>
        </w:rPr>
        <w:t xml:space="preserve">peel may be an interesting source of </w:t>
      </w:r>
      <w:r w:rsidR="006339AD">
        <w:rPr>
          <w:lang w:val="en-US"/>
        </w:rPr>
        <w:t xml:space="preserve">volatile organic </w:t>
      </w:r>
      <w:r w:rsidR="00B457B0">
        <w:rPr>
          <w:lang w:val="en-US"/>
        </w:rPr>
        <w:t>compounds</w:t>
      </w:r>
      <w:r w:rsidR="00F26B61">
        <w:rPr>
          <w:lang w:val="en-US"/>
        </w:rPr>
        <w:t xml:space="preserve"> (Lindsay </w:t>
      </w:r>
      <w:r w:rsidR="00F26B61" w:rsidRPr="001D27A4">
        <w:rPr>
          <w:i/>
          <w:iCs/>
          <w:lang w:val="en-US"/>
        </w:rPr>
        <w:t>et al.,</w:t>
      </w:r>
      <w:r w:rsidR="001D27A4">
        <w:rPr>
          <w:lang w:val="en-US"/>
        </w:rPr>
        <w:t xml:space="preserve"> 2022)</w:t>
      </w:r>
      <w:r w:rsidR="00F90C42">
        <w:rPr>
          <w:lang w:val="en-US"/>
        </w:rPr>
        <w:t xml:space="preserve">. </w:t>
      </w:r>
      <w:r w:rsidR="00F4398A" w:rsidRPr="00F4398A">
        <w:rPr>
          <w:lang w:val="en-US"/>
        </w:rPr>
        <w:t>Currently, the widest extraction method used in the plant industry</w:t>
      </w:r>
      <w:r w:rsidR="00B542F5">
        <w:rPr>
          <w:lang w:val="en-US"/>
        </w:rPr>
        <w:t xml:space="preserve"> </w:t>
      </w:r>
      <w:r w:rsidR="002B5DD9">
        <w:rPr>
          <w:lang w:val="en-US"/>
        </w:rPr>
        <w:t xml:space="preserve">are </w:t>
      </w:r>
      <w:r w:rsidR="00B022AF">
        <w:rPr>
          <w:lang w:val="en-US"/>
        </w:rPr>
        <w:t>not</w:t>
      </w:r>
      <w:r w:rsidR="00B83AC8">
        <w:rPr>
          <w:lang w:val="en-US"/>
        </w:rPr>
        <w:t xml:space="preserve"> compatible </w:t>
      </w:r>
      <w:r w:rsidR="001454CD">
        <w:rPr>
          <w:lang w:val="en-US"/>
        </w:rPr>
        <w:t>with food industry</w:t>
      </w:r>
      <w:r w:rsidR="00D21245">
        <w:rPr>
          <w:lang w:val="en-US"/>
        </w:rPr>
        <w:t xml:space="preserve">. </w:t>
      </w:r>
      <w:r w:rsidR="009F5126">
        <w:rPr>
          <w:lang w:val="en-US"/>
        </w:rPr>
        <w:t>For these reasons,</w:t>
      </w:r>
      <w:r w:rsidR="002B5DD9">
        <w:rPr>
          <w:lang w:val="en-US"/>
        </w:rPr>
        <w:t xml:space="preserve"> </w:t>
      </w:r>
      <w:r w:rsidR="00A12ACA" w:rsidRPr="00A12ACA">
        <w:rPr>
          <w:lang w:val="en-US"/>
        </w:rPr>
        <w:t>green technologies</w:t>
      </w:r>
      <w:r w:rsidR="00790CFC">
        <w:rPr>
          <w:lang w:val="en-US"/>
        </w:rPr>
        <w:t xml:space="preserve"> (i.e.</w:t>
      </w:r>
      <w:r w:rsidR="002B5DD9">
        <w:rPr>
          <w:lang w:val="en-US"/>
        </w:rPr>
        <w:t xml:space="preserve">, </w:t>
      </w:r>
      <w:r w:rsidR="00CA72B1" w:rsidRPr="00CA72B1">
        <w:rPr>
          <w:lang w:val="en-US"/>
        </w:rPr>
        <w:t>pulsed electric field (PEF)</w:t>
      </w:r>
      <w:r w:rsidR="008321D9">
        <w:rPr>
          <w:lang w:val="en-US"/>
        </w:rPr>
        <w:t>)</w:t>
      </w:r>
      <w:r w:rsidR="00A12ACA" w:rsidRPr="00A12ACA">
        <w:rPr>
          <w:lang w:val="en-US"/>
        </w:rPr>
        <w:t xml:space="preserve"> </w:t>
      </w:r>
      <w:r w:rsidR="00CA72B1">
        <w:rPr>
          <w:lang w:val="en-US"/>
        </w:rPr>
        <w:t xml:space="preserve">or </w:t>
      </w:r>
      <w:r w:rsidR="003A31AA">
        <w:rPr>
          <w:lang w:val="en-US"/>
        </w:rPr>
        <w:t xml:space="preserve">supercritical fluid extraction </w:t>
      </w:r>
      <w:r w:rsidR="00DA6127" w:rsidRPr="00A12ACA">
        <w:rPr>
          <w:lang w:val="en-US"/>
        </w:rPr>
        <w:t xml:space="preserve">are </w:t>
      </w:r>
      <w:r w:rsidR="00DA6127">
        <w:rPr>
          <w:lang w:val="en-US"/>
        </w:rPr>
        <w:t>becoming</w:t>
      </w:r>
      <w:r w:rsidR="00991601">
        <w:rPr>
          <w:lang w:val="en-US"/>
        </w:rPr>
        <w:t xml:space="preserve"> in</w:t>
      </w:r>
      <w:r w:rsidR="00991601" w:rsidRPr="00991601">
        <w:rPr>
          <w:lang w:val="en-US"/>
        </w:rPr>
        <w:t xml:space="preserve">creasingly </w:t>
      </w:r>
      <w:r w:rsidR="00DA6127">
        <w:rPr>
          <w:lang w:val="en-US"/>
        </w:rPr>
        <w:t>preferred</w:t>
      </w:r>
      <w:r w:rsidR="00991601" w:rsidRPr="00991601">
        <w:rPr>
          <w:lang w:val="en-US"/>
        </w:rPr>
        <w:t xml:space="preserve"> extraction methods</w:t>
      </w:r>
      <w:r w:rsidR="00A12ACA">
        <w:rPr>
          <w:lang w:val="en-US"/>
        </w:rPr>
        <w:t xml:space="preserve"> </w:t>
      </w:r>
      <w:r w:rsidR="00A12ACA" w:rsidRPr="00A12ACA">
        <w:rPr>
          <w:lang w:val="en-US"/>
        </w:rPr>
        <w:t xml:space="preserve">to recover bioactive molecules </w:t>
      </w:r>
      <w:proofErr w:type="gramStart"/>
      <w:r w:rsidR="00CE3E18">
        <w:rPr>
          <w:lang w:val="en-US"/>
        </w:rPr>
        <w:t>in order</w:t>
      </w:r>
      <w:r w:rsidR="00A12ACA" w:rsidRPr="00A12ACA">
        <w:rPr>
          <w:lang w:val="en-US"/>
        </w:rPr>
        <w:t xml:space="preserve"> to</w:t>
      </w:r>
      <w:proofErr w:type="gramEnd"/>
      <w:r w:rsidR="00266C61">
        <w:rPr>
          <w:lang w:val="en-US"/>
        </w:rPr>
        <w:t xml:space="preserve"> </w:t>
      </w:r>
      <w:r w:rsidR="00A12ACA" w:rsidRPr="00A12ACA">
        <w:rPr>
          <w:lang w:val="en-US"/>
        </w:rPr>
        <w:t>reduce the use of organic solvents</w:t>
      </w:r>
      <w:r w:rsidR="00DA6127">
        <w:rPr>
          <w:lang w:val="en-US"/>
        </w:rPr>
        <w:t xml:space="preserve">. </w:t>
      </w:r>
      <w:r w:rsidR="008C73ED" w:rsidRPr="008C73ED">
        <w:rPr>
          <w:lang w:val="en-US"/>
        </w:rPr>
        <w:t>Thus,</w:t>
      </w:r>
      <w:r w:rsidR="002446A6">
        <w:rPr>
          <w:lang w:val="en-US"/>
        </w:rPr>
        <w:t xml:space="preserve"> </w:t>
      </w:r>
      <w:r w:rsidR="002446A6" w:rsidRPr="002446A6">
        <w:rPr>
          <w:lang w:val="en-US"/>
        </w:rPr>
        <w:t xml:space="preserve">this PhD thesis </w:t>
      </w:r>
      <w:r w:rsidR="008321D9">
        <w:rPr>
          <w:lang w:val="en-US"/>
        </w:rPr>
        <w:t>will be aimed</w:t>
      </w:r>
      <w:r w:rsidR="002446A6" w:rsidRPr="002446A6">
        <w:rPr>
          <w:lang w:val="en-US"/>
        </w:rPr>
        <w:t xml:space="preserve"> </w:t>
      </w:r>
      <w:r w:rsidR="002446A6">
        <w:rPr>
          <w:lang w:val="en-US"/>
        </w:rPr>
        <w:t>to se</w:t>
      </w:r>
      <w:r w:rsidR="002E4492">
        <w:rPr>
          <w:lang w:val="en-US"/>
        </w:rPr>
        <w:t xml:space="preserve">lect a </w:t>
      </w:r>
      <w:r w:rsidR="000E6973">
        <w:rPr>
          <w:lang w:val="en-US"/>
        </w:rPr>
        <w:t>plant material</w:t>
      </w:r>
      <w:r w:rsidR="009B75BC">
        <w:rPr>
          <w:lang w:val="en-US"/>
        </w:rPr>
        <w:t xml:space="preserve"> </w:t>
      </w:r>
      <w:r w:rsidR="009B75BC" w:rsidRPr="008C73ED">
        <w:rPr>
          <w:lang w:val="en-US"/>
        </w:rPr>
        <w:t>that</w:t>
      </w:r>
      <w:r w:rsidR="00C02C96" w:rsidRPr="00C02C96">
        <w:rPr>
          <w:lang w:val="en-US"/>
        </w:rPr>
        <w:t xml:space="preserve"> can undergo extraction of bioactive compounds and subsequent chemical characterization</w:t>
      </w:r>
      <w:r w:rsidR="008321D9">
        <w:rPr>
          <w:lang w:val="en-US"/>
        </w:rPr>
        <w:t>, as to evaluate the re-use of the characterized by-product as potential ingredient in food preparations.</w:t>
      </w:r>
    </w:p>
    <w:p w14:paraId="5CF44C67" w14:textId="77777777" w:rsidR="00081E79" w:rsidRDefault="00081E79" w:rsidP="00081E79">
      <w:pPr>
        <w:pStyle w:val="Titolo1"/>
        <w:spacing w:before="240" w:after="120"/>
        <w:ind w:right="0"/>
        <w:jc w:val="left"/>
        <w:rPr>
          <w:b/>
          <w:bCs/>
          <w:color w:val="000000"/>
          <w:sz w:val="24"/>
          <w:lang w:val="en-GB"/>
        </w:rPr>
      </w:pPr>
      <w:r>
        <w:rPr>
          <w:b/>
          <w:bCs/>
          <w:color w:val="000000"/>
          <w:sz w:val="24"/>
          <w:lang w:val="en-GB"/>
        </w:rPr>
        <w:t>2. PhD Thesis Objectives and Milestones</w:t>
      </w:r>
    </w:p>
    <w:p w14:paraId="2323F777" w14:textId="77777777" w:rsidR="00081E79" w:rsidRDefault="00081E79" w:rsidP="00081E79">
      <w:pPr>
        <w:jc w:val="both"/>
        <w:rPr>
          <w:lang w:val="en-GB"/>
        </w:rPr>
      </w:pPr>
      <w:r>
        <w:rPr>
          <w:lang w:val="en-GB"/>
        </w:rPr>
        <w:t xml:space="preserve">Within the overall objective mentioned above this PhD thesis project can be subdivided into the following activities according to the Gantt diagram given in Table 2: </w:t>
      </w:r>
    </w:p>
    <w:p w14:paraId="7059CB1F" w14:textId="71E9366D" w:rsidR="00081E79" w:rsidRPr="00432AC7" w:rsidRDefault="00081E79" w:rsidP="00131980">
      <w:pPr>
        <w:ind w:left="426" w:hanging="426"/>
        <w:jc w:val="both"/>
        <w:rPr>
          <w:lang w:val="en-US"/>
        </w:rPr>
      </w:pPr>
      <w:r>
        <w:rPr>
          <w:lang w:val="en-GB"/>
        </w:rPr>
        <w:t>A1)</w:t>
      </w:r>
      <w:r w:rsidR="00DE740F">
        <w:rPr>
          <w:lang w:val="en-GB"/>
        </w:rPr>
        <w:t xml:space="preserve"> </w:t>
      </w:r>
      <w:r w:rsidR="00DE740F" w:rsidRPr="00DE740F">
        <w:rPr>
          <w:b/>
          <w:bCs/>
          <w:lang w:val="en-GB"/>
        </w:rPr>
        <w:t>Preliminary assessment of plant materials</w:t>
      </w:r>
      <w:r w:rsidR="007F4908">
        <w:rPr>
          <w:b/>
          <w:bCs/>
          <w:lang w:val="en-GB"/>
        </w:rPr>
        <w:t xml:space="preserve"> </w:t>
      </w:r>
      <w:r w:rsidR="00D20ABE" w:rsidRPr="00D20ABE">
        <w:rPr>
          <w:lang w:val="en-US"/>
        </w:rPr>
        <w:t>both in vitro culture and plant waste</w:t>
      </w:r>
      <w:r w:rsidR="00D20ABE">
        <w:rPr>
          <w:lang w:val="en-US"/>
        </w:rPr>
        <w:t>.</w:t>
      </w:r>
    </w:p>
    <w:p w14:paraId="3FD26729" w14:textId="33C291D7" w:rsidR="00081E79" w:rsidRPr="00432AC7" w:rsidRDefault="00081E79" w:rsidP="00081E79">
      <w:pPr>
        <w:ind w:left="426" w:hanging="426"/>
        <w:jc w:val="both"/>
        <w:rPr>
          <w:lang w:val="en-US"/>
        </w:rPr>
      </w:pPr>
      <w:r>
        <w:rPr>
          <w:lang w:val="en-GB"/>
        </w:rPr>
        <w:t>A</w:t>
      </w:r>
      <w:r w:rsidR="00144129">
        <w:rPr>
          <w:lang w:val="en-GB"/>
        </w:rPr>
        <w:t>2</w:t>
      </w:r>
      <w:r w:rsidR="00D20ABE">
        <w:rPr>
          <w:lang w:val="en-GB"/>
        </w:rPr>
        <w:t xml:space="preserve">) </w:t>
      </w:r>
      <w:r w:rsidR="00D20ABE" w:rsidRPr="00D20ABE">
        <w:rPr>
          <w:b/>
          <w:bCs/>
          <w:lang w:val="en-GB"/>
        </w:rPr>
        <w:t>Extraction of bioactive compounds and VOCs</w:t>
      </w:r>
      <w:r w:rsidR="00D20ABE">
        <w:rPr>
          <w:b/>
          <w:bCs/>
          <w:lang w:val="en-GB"/>
        </w:rPr>
        <w:t xml:space="preserve"> </w:t>
      </w:r>
      <w:r w:rsidR="007316F0" w:rsidRPr="007316F0">
        <w:rPr>
          <w:lang w:val="en-GB"/>
        </w:rPr>
        <w:t>through</w:t>
      </w:r>
      <w:r w:rsidR="007316F0">
        <w:rPr>
          <w:b/>
          <w:bCs/>
          <w:lang w:val="en-GB"/>
        </w:rPr>
        <w:t xml:space="preserve"> </w:t>
      </w:r>
      <w:r w:rsidR="007316F0" w:rsidRPr="007316F0">
        <w:rPr>
          <w:lang w:val="en-GB"/>
        </w:rPr>
        <w:t>conventional and non-conventional techniques</w:t>
      </w:r>
      <w:r w:rsidR="007316F0">
        <w:rPr>
          <w:lang w:val="en-GB"/>
        </w:rPr>
        <w:t>.</w:t>
      </w:r>
    </w:p>
    <w:p w14:paraId="05CC7653" w14:textId="146C1A5B" w:rsidR="00081E79" w:rsidRPr="00C436F1" w:rsidRDefault="00081E79" w:rsidP="00081E79">
      <w:pPr>
        <w:ind w:left="426" w:hanging="426"/>
        <w:jc w:val="both"/>
        <w:rPr>
          <w:lang w:val="en-US"/>
        </w:rPr>
      </w:pPr>
      <w:r>
        <w:rPr>
          <w:lang w:val="en-GB"/>
        </w:rPr>
        <w:t>A</w:t>
      </w:r>
      <w:r w:rsidR="00144129">
        <w:rPr>
          <w:lang w:val="en-GB"/>
        </w:rPr>
        <w:t>3</w:t>
      </w:r>
      <w:r>
        <w:rPr>
          <w:lang w:val="en-GB"/>
        </w:rPr>
        <w:t>)</w:t>
      </w:r>
      <w:r w:rsidR="00144129">
        <w:rPr>
          <w:lang w:val="en-GB"/>
        </w:rPr>
        <w:t xml:space="preserve"> </w:t>
      </w:r>
      <w:r w:rsidR="00144129" w:rsidRPr="00144129">
        <w:rPr>
          <w:b/>
          <w:bCs/>
          <w:lang w:val="en-US"/>
        </w:rPr>
        <w:t xml:space="preserve">Preliminary </w:t>
      </w:r>
      <w:r w:rsidR="00A45C35">
        <w:rPr>
          <w:b/>
          <w:bCs/>
          <w:lang w:val="en-US"/>
        </w:rPr>
        <w:t>assessment</w:t>
      </w:r>
      <w:r w:rsidR="00144129" w:rsidRPr="00144129">
        <w:rPr>
          <w:b/>
          <w:bCs/>
          <w:lang w:val="en-US"/>
        </w:rPr>
        <w:t xml:space="preserve"> of bioactive compounds</w:t>
      </w:r>
      <w:r w:rsidR="00FB68EF">
        <w:rPr>
          <w:b/>
          <w:bCs/>
          <w:lang w:val="en-US"/>
        </w:rPr>
        <w:t xml:space="preserve"> </w:t>
      </w:r>
      <w:r w:rsidR="00A45C35" w:rsidRPr="00A45C35">
        <w:rPr>
          <w:lang w:val="en-GB"/>
        </w:rPr>
        <w:t>applying several assay</w:t>
      </w:r>
      <w:r w:rsidR="00BC6190">
        <w:rPr>
          <w:lang w:val="en-GB"/>
        </w:rPr>
        <w:t xml:space="preserve">s and </w:t>
      </w:r>
      <w:r w:rsidR="008D3307">
        <w:rPr>
          <w:lang w:val="en-GB"/>
        </w:rPr>
        <w:t xml:space="preserve">evaluate the </w:t>
      </w:r>
      <w:r w:rsidR="009E15FC" w:rsidRPr="009E15FC">
        <w:rPr>
          <w:lang w:val="en-US"/>
        </w:rPr>
        <w:t>antimicrobial</w:t>
      </w:r>
      <w:r w:rsidR="009E15FC">
        <w:rPr>
          <w:lang w:val="en-US"/>
        </w:rPr>
        <w:t xml:space="preserve"> and </w:t>
      </w:r>
      <w:r w:rsidR="002F4AAD">
        <w:rPr>
          <w:lang w:val="en-US"/>
        </w:rPr>
        <w:t>cytotoxicity</w:t>
      </w:r>
      <w:r w:rsidR="009E15FC" w:rsidRPr="009E15FC">
        <w:rPr>
          <w:lang w:val="en-US"/>
        </w:rPr>
        <w:t xml:space="preserve"> activity</w:t>
      </w:r>
      <w:r w:rsidR="009E15FC">
        <w:rPr>
          <w:lang w:val="en-US"/>
        </w:rPr>
        <w:t xml:space="preserve"> </w:t>
      </w:r>
      <w:r w:rsidR="00C436F1" w:rsidRPr="00C436F1">
        <w:rPr>
          <w:lang w:val="en-US"/>
        </w:rPr>
        <w:t>of more promising extracts</w:t>
      </w:r>
      <w:r w:rsidR="00C436F1">
        <w:rPr>
          <w:lang w:val="en-US"/>
        </w:rPr>
        <w:t>.</w:t>
      </w:r>
      <w:r w:rsidR="00E853B3">
        <w:rPr>
          <w:lang w:val="en-US"/>
        </w:rPr>
        <w:t xml:space="preserve"> T</w:t>
      </w:r>
      <w:r w:rsidR="00E853B3" w:rsidRPr="00E853B3">
        <w:rPr>
          <w:lang w:val="en-US"/>
        </w:rPr>
        <w:t>he most promising extracts</w:t>
      </w:r>
      <w:r w:rsidR="00871DA1">
        <w:rPr>
          <w:lang w:val="en-US"/>
        </w:rPr>
        <w:t xml:space="preserve"> will be used to fortify food products. </w:t>
      </w:r>
    </w:p>
    <w:p w14:paraId="03F45692" w14:textId="1B81593A" w:rsidR="007316F0" w:rsidRPr="00155BB4" w:rsidRDefault="00081E79" w:rsidP="00081E79">
      <w:pPr>
        <w:ind w:left="426" w:hanging="426"/>
        <w:jc w:val="both"/>
        <w:rPr>
          <w:b/>
          <w:bCs/>
          <w:lang w:val="en-GB"/>
        </w:rPr>
      </w:pPr>
      <w:r>
        <w:rPr>
          <w:lang w:val="en-GB"/>
        </w:rPr>
        <w:t>A</w:t>
      </w:r>
      <w:r w:rsidR="00144129">
        <w:rPr>
          <w:lang w:val="en-GB"/>
        </w:rPr>
        <w:t>4</w:t>
      </w:r>
      <w:r>
        <w:rPr>
          <w:lang w:val="en-GB"/>
        </w:rPr>
        <w:t>)</w:t>
      </w:r>
      <w:r w:rsidR="00233EFC" w:rsidRPr="00233EFC">
        <w:rPr>
          <w:b/>
          <w:bCs/>
          <w:color w:val="000000"/>
          <w:kern w:val="24"/>
          <w:sz w:val="16"/>
          <w:szCs w:val="16"/>
          <w:lang w:val="en-US" w:eastAsia="en-US"/>
        </w:rPr>
        <w:t xml:space="preserve"> </w:t>
      </w:r>
      <w:r w:rsidR="00233EFC" w:rsidRPr="00155BB4">
        <w:rPr>
          <w:b/>
          <w:bCs/>
          <w:lang w:val="en-GB"/>
        </w:rPr>
        <w:t>Advanced chemical characterization of bioactive compounds and VOCs</w:t>
      </w:r>
    </w:p>
    <w:p w14:paraId="1CF1C24F" w14:textId="238FB88C" w:rsidR="00233EFC" w:rsidRDefault="00155BB4" w:rsidP="00081E79">
      <w:pPr>
        <w:ind w:left="426" w:hanging="426"/>
        <w:jc w:val="both"/>
        <w:rPr>
          <w:lang w:val="en-GB"/>
        </w:rPr>
      </w:pPr>
      <w:r>
        <w:rPr>
          <w:lang w:val="en-GB"/>
        </w:rPr>
        <w:t xml:space="preserve">A5) </w:t>
      </w:r>
      <w:r w:rsidRPr="00155BB4">
        <w:rPr>
          <w:b/>
          <w:bCs/>
          <w:lang w:val="en-GB"/>
        </w:rPr>
        <w:t>Bio</w:t>
      </w:r>
      <w:r w:rsidR="0008252B">
        <w:rPr>
          <w:b/>
          <w:bCs/>
          <w:lang w:val="en-GB"/>
        </w:rPr>
        <w:t>-</w:t>
      </w:r>
      <w:r w:rsidRPr="00155BB4">
        <w:rPr>
          <w:b/>
          <w:bCs/>
          <w:lang w:val="en-GB"/>
        </w:rPr>
        <w:t>accessibility of Phenolic Compounds</w:t>
      </w:r>
    </w:p>
    <w:p w14:paraId="3ADCDB1E" w14:textId="4A498CBF" w:rsidR="00081E79" w:rsidRDefault="007316F0" w:rsidP="00045B5C">
      <w:pPr>
        <w:ind w:left="426" w:hanging="426"/>
        <w:jc w:val="both"/>
        <w:rPr>
          <w:i/>
          <w:iCs/>
          <w:sz w:val="18"/>
          <w:lang w:val="en-GB"/>
        </w:rPr>
      </w:pPr>
      <w:r>
        <w:rPr>
          <w:lang w:val="en-GB"/>
        </w:rPr>
        <w:t>A</w:t>
      </w:r>
      <w:r w:rsidR="00155BB4">
        <w:rPr>
          <w:lang w:val="en-GB"/>
        </w:rPr>
        <w:t>6</w:t>
      </w:r>
      <w:r>
        <w:rPr>
          <w:lang w:val="en-GB"/>
        </w:rPr>
        <w:t>)</w:t>
      </w:r>
      <w:r w:rsidR="00155BB4">
        <w:rPr>
          <w:lang w:val="en-GB"/>
        </w:rPr>
        <w:t xml:space="preserve"> </w:t>
      </w:r>
      <w:r w:rsidR="00081E79">
        <w:rPr>
          <w:b/>
          <w:bCs/>
          <w:lang w:val="en-GB"/>
        </w:rPr>
        <w:t>Writing and Editing</w:t>
      </w:r>
      <w:r w:rsidR="00081E79">
        <w:rPr>
          <w:lang w:val="en-GB"/>
        </w:rPr>
        <w:t xml:space="preserve"> of the PhD thesis, scientific papers and oral and/or poster communications.</w:t>
      </w:r>
      <w:r w:rsidR="00081E79">
        <w:rPr>
          <w:i/>
          <w:iCs/>
          <w:sz w:val="18"/>
          <w:lang w:val="en-GB"/>
        </w:rPr>
        <w:tab/>
      </w:r>
    </w:p>
    <w:p w14:paraId="1865D9CB" w14:textId="02F9F570" w:rsidR="00045B5C" w:rsidRPr="001610CF" w:rsidRDefault="00045B5C" w:rsidP="007B4E23">
      <w:pPr>
        <w:pStyle w:val="Didascalia"/>
        <w:keepNext/>
        <w:spacing w:before="300" w:after="120"/>
        <w:rPr>
          <w:i w:val="0"/>
          <w:iCs w:val="0"/>
          <w:color w:val="auto"/>
          <w:sz w:val="20"/>
          <w:szCs w:val="20"/>
          <w:lang w:val="en-GB"/>
        </w:rPr>
      </w:pPr>
      <w:r w:rsidRPr="00A62F73">
        <w:rPr>
          <w:b/>
          <w:bCs/>
          <w:color w:val="auto"/>
          <w:lang w:val="en-GB"/>
        </w:rPr>
        <w:t xml:space="preserve">Table </w:t>
      </w:r>
      <w:r w:rsidRPr="00A62F73">
        <w:rPr>
          <w:b/>
          <w:bCs/>
          <w:color w:val="auto"/>
          <w:lang w:val="en-GB"/>
        </w:rPr>
        <w:fldChar w:fldCharType="begin"/>
      </w:r>
      <w:r w:rsidRPr="00A62F73">
        <w:rPr>
          <w:b/>
          <w:bCs/>
          <w:color w:val="auto"/>
          <w:lang w:val="en-GB"/>
        </w:rPr>
        <w:instrText xml:space="preserve"> SEQ Table \* ARABIC </w:instrText>
      </w:r>
      <w:r w:rsidRPr="00A62F73">
        <w:rPr>
          <w:b/>
          <w:bCs/>
          <w:color w:val="auto"/>
          <w:lang w:val="en-GB"/>
        </w:rPr>
        <w:fldChar w:fldCharType="separate"/>
      </w:r>
      <w:r w:rsidRPr="00A62F73">
        <w:rPr>
          <w:b/>
          <w:bCs/>
          <w:color w:val="auto"/>
          <w:lang w:val="en-GB"/>
        </w:rPr>
        <w:t>2</w:t>
      </w:r>
      <w:r w:rsidRPr="00A62F73">
        <w:rPr>
          <w:b/>
          <w:bCs/>
          <w:color w:val="auto"/>
          <w:lang w:val="en-GB"/>
        </w:rPr>
        <w:fldChar w:fldCharType="end"/>
      </w:r>
      <w:r w:rsidRPr="001610CF">
        <w:rPr>
          <w:i w:val="0"/>
          <w:iCs w:val="0"/>
          <w:color w:val="auto"/>
          <w:sz w:val="20"/>
          <w:szCs w:val="20"/>
          <w:lang w:val="en-GB"/>
        </w:rPr>
        <w:t xml:space="preserve"> Gantt diagram of PhD activity during next two years.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24"/>
        <w:gridCol w:w="2528"/>
        <w:gridCol w:w="211"/>
        <w:gridCol w:w="213"/>
        <w:gridCol w:w="243"/>
        <w:gridCol w:w="214"/>
        <w:gridCol w:w="214"/>
        <w:gridCol w:w="243"/>
        <w:gridCol w:w="214"/>
        <w:gridCol w:w="214"/>
        <w:gridCol w:w="214"/>
        <w:gridCol w:w="214"/>
        <w:gridCol w:w="255"/>
        <w:gridCol w:w="255"/>
        <w:gridCol w:w="255"/>
        <w:gridCol w:w="270"/>
        <w:gridCol w:w="255"/>
        <w:gridCol w:w="243"/>
        <w:gridCol w:w="299"/>
        <w:gridCol w:w="255"/>
        <w:gridCol w:w="270"/>
        <w:gridCol w:w="284"/>
        <w:gridCol w:w="299"/>
        <w:gridCol w:w="270"/>
        <w:gridCol w:w="255"/>
        <w:gridCol w:w="340"/>
      </w:tblGrid>
      <w:tr w:rsidR="008E256C" w:rsidRPr="008E256C" w14:paraId="5F1D6EE8" w14:textId="77777777" w:rsidTr="008E256C">
        <w:trPr>
          <w:trHeight w:val="230"/>
        </w:trPr>
        <w:tc>
          <w:tcPr>
            <w:tcW w:w="168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BD4DAA1" w14:textId="77777777" w:rsidR="008E256C" w:rsidRPr="008E256C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36"/>
                <w:szCs w:val="36"/>
                <w:lang w:val="en-US" w:eastAsia="en-US"/>
              </w:rPr>
            </w:pPr>
            <w:r w:rsidRPr="008E256C">
              <w:rPr>
                <w:color w:val="000000"/>
                <w:kern w:val="24"/>
                <w:sz w:val="14"/>
                <w:szCs w:val="14"/>
                <w:lang w:val="en-US" w:eastAsia="en-US"/>
              </w:rPr>
              <w:t>Activity                                      Months</w:t>
            </w:r>
          </w:p>
        </w:tc>
        <w:tc>
          <w:tcPr>
            <w:tcW w:w="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FD43DDC" w14:textId="77777777" w:rsidR="008E256C" w:rsidRPr="008E256C" w:rsidRDefault="008E256C" w:rsidP="008E256C">
            <w:pPr>
              <w:widowControl/>
              <w:suppressAutoHyphens w:val="0"/>
              <w:jc w:val="center"/>
              <w:textAlignment w:val="center"/>
              <w:rPr>
                <w:rFonts w:ascii="Arial" w:hAnsi="Arial" w:cs="Arial"/>
                <w:sz w:val="36"/>
                <w:szCs w:val="36"/>
                <w:lang w:val="en-US" w:eastAsia="en-US"/>
              </w:rPr>
            </w:pPr>
            <w:r w:rsidRPr="008E256C">
              <w:rPr>
                <w:b/>
                <w:bCs/>
                <w:color w:val="000000"/>
                <w:kern w:val="24"/>
                <w:sz w:val="14"/>
                <w:szCs w:val="14"/>
                <w:lang w:val="en-US" w:eastAsia="en-US"/>
              </w:rPr>
              <w:t>1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C5605FF" w14:textId="77777777" w:rsidR="008E256C" w:rsidRPr="008E256C" w:rsidRDefault="008E256C" w:rsidP="008E256C">
            <w:pPr>
              <w:widowControl/>
              <w:suppressAutoHyphens w:val="0"/>
              <w:jc w:val="center"/>
              <w:textAlignment w:val="center"/>
              <w:rPr>
                <w:rFonts w:ascii="Arial" w:hAnsi="Arial" w:cs="Arial"/>
                <w:sz w:val="36"/>
                <w:szCs w:val="36"/>
                <w:lang w:val="en-US" w:eastAsia="en-US"/>
              </w:rPr>
            </w:pPr>
            <w:r w:rsidRPr="008E256C">
              <w:rPr>
                <w:b/>
                <w:bCs/>
                <w:color w:val="000000"/>
                <w:kern w:val="24"/>
                <w:sz w:val="14"/>
                <w:szCs w:val="14"/>
                <w:lang w:val="en-US" w:eastAsia="en-US"/>
              </w:rPr>
              <w:t>2</w:t>
            </w:r>
          </w:p>
        </w:tc>
        <w:tc>
          <w:tcPr>
            <w:tcW w:w="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B31091D" w14:textId="77777777" w:rsidR="008E256C" w:rsidRPr="008E256C" w:rsidRDefault="008E256C" w:rsidP="008E256C">
            <w:pPr>
              <w:widowControl/>
              <w:suppressAutoHyphens w:val="0"/>
              <w:jc w:val="center"/>
              <w:textAlignment w:val="center"/>
              <w:rPr>
                <w:rFonts w:ascii="Arial" w:hAnsi="Arial" w:cs="Arial"/>
                <w:sz w:val="36"/>
                <w:szCs w:val="36"/>
                <w:lang w:val="en-US" w:eastAsia="en-US"/>
              </w:rPr>
            </w:pPr>
            <w:r w:rsidRPr="008E256C">
              <w:rPr>
                <w:b/>
                <w:bCs/>
                <w:color w:val="000000"/>
                <w:kern w:val="24"/>
                <w:sz w:val="14"/>
                <w:szCs w:val="14"/>
                <w:lang w:val="en-US" w:eastAsia="en-US"/>
              </w:rPr>
              <w:t>3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3377294" w14:textId="77777777" w:rsidR="008E256C" w:rsidRPr="008E256C" w:rsidRDefault="008E256C" w:rsidP="008E256C">
            <w:pPr>
              <w:widowControl/>
              <w:suppressAutoHyphens w:val="0"/>
              <w:jc w:val="center"/>
              <w:textAlignment w:val="center"/>
              <w:rPr>
                <w:rFonts w:ascii="Arial" w:hAnsi="Arial" w:cs="Arial"/>
                <w:sz w:val="36"/>
                <w:szCs w:val="36"/>
                <w:lang w:val="en-US" w:eastAsia="en-US"/>
              </w:rPr>
            </w:pPr>
            <w:r w:rsidRPr="008E256C">
              <w:rPr>
                <w:b/>
                <w:bCs/>
                <w:color w:val="000000"/>
                <w:kern w:val="24"/>
                <w:sz w:val="14"/>
                <w:szCs w:val="14"/>
                <w:lang w:val="en-US" w:eastAsia="en-US"/>
              </w:rPr>
              <w:t>4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13377D2" w14:textId="77777777" w:rsidR="008E256C" w:rsidRPr="008E256C" w:rsidRDefault="008E256C" w:rsidP="008E256C">
            <w:pPr>
              <w:widowControl/>
              <w:suppressAutoHyphens w:val="0"/>
              <w:jc w:val="center"/>
              <w:textAlignment w:val="center"/>
              <w:rPr>
                <w:rFonts w:ascii="Arial" w:hAnsi="Arial" w:cs="Arial"/>
                <w:sz w:val="36"/>
                <w:szCs w:val="36"/>
                <w:lang w:val="en-US" w:eastAsia="en-US"/>
              </w:rPr>
            </w:pPr>
            <w:r w:rsidRPr="008E256C">
              <w:rPr>
                <w:b/>
                <w:bCs/>
                <w:color w:val="000000"/>
                <w:kern w:val="24"/>
                <w:sz w:val="14"/>
                <w:szCs w:val="14"/>
                <w:lang w:val="en-US" w:eastAsia="en-US"/>
              </w:rPr>
              <w:t>5</w:t>
            </w:r>
          </w:p>
        </w:tc>
        <w:tc>
          <w:tcPr>
            <w:tcW w:w="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E88AE40" w14:textId="77777777" w:rsidR="008E256C" w:rsidRPr="008E256C" w:rsidRDefault="008E256C" w:rsidP="008E256C">
            <w:pPr>
              <w:widowControl/>
              <w:suppressAutoHyphens w:val="0"/>
              <w:jc w:val="center"/>
              <w:textAlignment w:val="center"/>
              <w:rPr>
                <w:rFonts w:ascii="Arial" w:hAnsi="Arial" w:cs="Arial"/>
                <w:sz w:val="36"/>
                <w:szCs w:val="36"/>
                <w:lang w:val="en-US" w:eastAsia="en-US"/>
              </w:rPr>
            </w:pPr>
            <w:r w:rsidRPr="008E256C">
              <w:rPr>
                <w:b/>
                <w:bCs/>
                <w:color w:val="000000"/>
                <w:kern w:val="24"/>
                <w:sz w:val="14"/>
                <w:szCs w:val="14"/>
                <w:lang w:val="en-US" w:eastAsia="en-US"/>
              </w:rPr>
              <w:t>6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C918380" w14:textId="77777777" w:rsidR="008E256C" w:rsidRPr="008E256C" w:rsidRDefault="008E256C" w:rsidP="008E256C">
            <w:pPr>
              <w:widowControl/>
              <w:suppressAutoHyphens w:val="0"/>
              <w:jc w:val="center"/>
              <w:textAlignment w:val="center"/>
              <w:rPr>
                <w:rFonts w:ascii="Arial" w:hAnsi="Arial" w:cs="Arial"/>
                <w:sz w:val="36"/>
                <w:szCs w:val="36"/>
                <w:lang w:val="en-US" w:eastAsia="en-US"/>
              </w:rPr>
            </w:pPr>
            <w:r w:rsidRPr="008E256C">
              <w:rPr>
                <w:b/>
                <w:bCs/>
                <w:color w:val="000000"/>
                <w:kern w:val="24"/>
                <w:sz w:val="14"/>
                <w:szCs w:val="14"/>
                <w:lang w:val="en-US" w:eastAsia="en-US"/>
              </w:rPr>
              <w:t>7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56E8C75" w14:textId="77777777" w:rsidR="008E256C" w:rsidRPr="008E256C" w:rsidRDefault="008E256C" w:rsidP="008E256C">
            <w:pPr>
              <w:widowControl/>
              <w:suppressAutoHyphens w:val="0"/>
              <w:jc w:val="center"/>
              <w:textAlignment w:val="center"/>
              <w:rPr>
                <w:rFonts w:ascii="Arial" w:hAnsi="Arial" w:cs="Arial"/>
                <w:sz w:val="36"/>
                <w:szCs w:val="36"/>
                <w:lang w:val="en-US" w:eastAsia="en-US"/>
              </w:rPr>
            </w:pPr>
            <w:r w:rsidRPr="008E256C">
              <w:rPr>
                <w:b/>
                <w:bCs/>
                <w:color w:val="000000"/>
                <w:kern w:val="24"/>
                <w:sz w:val="14"/>
                <w:szCs w:val="14"/>
                <w:lang w:val="en-US" w:eastAsia="en-US"/>
              </w:rPr>
              <w:t>8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D0F3EDE" w14:textId="77777777" w:rsidR="008E256C" w:rsidRPr="008E256C" w:rsidRDefault="008E256C" w:rsidP="008E256C">
            <w:pPr>
              <w:widowControl/>
              <w:suppressAutoHyphens w:val="0"/>
              <w:jc w:val="center"/>
              <w:textAlignment w:val="center"/>
              <w:rPr>
                <w:rFonts w:ascii="Arial" w:hAnsi="Arial" w:cs="Arial"/>
                <w:sz w:val="36"/>
                <w:szCs w:val="36"/>
                <w:lang w:val="en-US" w:eastAsia="en-US"/>
              </w:rPr>
            </w:pPr>
            <w:r w:rsidRPr="008E256C">
              <w:rPr>
                <w:b/>
                <w:bCs/>
                <w:color w:val="000000"/>
                <w:kern w:val="24"/>
                <w:sz w:val="14"/>
                <w:szCs w:val="14"/>
                <w:lang w:val="en-US" w:eastAsia="en-US"/>
              </w:rPr>
              <w:t>9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CEBA6BD" w14:textId="77777777" w:rsidR="008E256C" w:rsidRPr="008E256C" w:rsidRDefault="008E256C" w:rsidP="008E256C">
            <w:pPr>
              <w:widowControl/>
              <w:suppressAutoHyphens w:val="0"/>
              <w:jc w:val="center"/>
              <w:textAlignment w:val="center"/>
              <w:rPr>
                <w:rFonts w:ascii="Arial" w:hAnsi="Arial" w:cs="Arial"/>
                <w:sz w:val="36"/>
                <w:szCs w:val="36"/>
                <w:lang w:val="en-US" w:eastAsia="en-US"/>
              </w:rPr>
            </w:pPr>
            <w:r w:rsidRPr="008E256C">
              <w:rPr>
                <w:b/>
                <w:bCs/>
                <w:color w:val="000000"/>
                <w:kern w:val="24"/>
                <w:sz w:val="14"/>
                <w:szCs w:val="14"/>
                <w:lang w:val="en-US" w:eastAsia="en-US"/>
              </w:rPr>
              <w:t>10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7685D33" w14:textId="77777777" w:rsidR="008E256C" w:rsidRPr="008E256C" w:rsidRDefault="008E256C" w:rsidP="008E256C">
            <w:pPr>
              <w:widowControl/>
              <w:suppressAutoHyphens w:val="0"/>
              <w:jc w:val="center"/>
              <w:textAlignment w:val="center"/>
              <w:rPr>
                <w:rFonts w:ascii="Arial" w:hAnsi="Arial" w:cs="Arial"/>
                <w:sz w:val="36"/>
                <w:szCs w:val="36"/>
                <w:lang w:val="en-US" w:eastAsia="en-US"/>
              </w:rPr>
            </w:pPr>
            <w:r w:rsidRPr="008E256C">
              <w:rPr>
                <w:b/>
                <w:bCs/>
                <w:color w:val="000000"/>
                <w:kern w:val="24"/>
                <w:sz w:val="14"/>
                <w:szCs w:val="14"/>
                <w:lang w:val="en-US" w:eastAsia="en-US"/>
              </w:rPr>
              <w:t>11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9CC64BD" w14:textId="77777777" w:rsidR="008E256C" w:rsidRPr="008E256C" w:rsidRDefault="008E256C" w:rsidP="008E256C">
            <w:pPr>
              <w:widowControl/>
              <w:suppressAutoHyphens w:val="0"/>
              <w:jc w:val="center"/>
              <w:textAlignment w:val="center"/>
              <w:rPr>
                <w:rFonts w:ascii="Arial" w:hAnsi="Arial" w:cs="Arial"/>
                <w:sz w:val="36"/>
                <w:szCs w:val="36"/>
                <w:lang w:val="en-US" w:eastAsia="en-US"/>
              </w:rPr>
            </w:pPr>
            <w:r w:rsidRPr="008E256C">
              <w:rPr>
                <w:b/>
                <w:bCs/>
                <w:color w:val="000000"/>
                <w:kern w:val="24"/>
                <w:sz w:val="14"/>
                <w:szCs w:val="14"/>
                <w:lang w:val="en-US" w:eastAsia="en-US"/>
              </w:rPr>
              <w:t>12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1418020" w14:textId="77777777" w:rsidR="008E256C" w:rsidRPr="008E256C" w:rsidRDefault="008E256C" w:rsidP="008E256C">
            <w:pPr>
              <w:widowControl/>
              <w:suppressAutoHyphens w:val="0"/>
              <w:jc w:val="center"/>
              <w:textAlignment w:val="center"/>
              <w:rPr>
                <w:rFonts w:ascii="Arial" w:hAnsi="Arial" w:cs="Arial"/>
                <w:sz w:val="36"/>
                <w:szCs w:val="36"/>
                <w:lang w:val="en-US" w:eastAsia="en-US"/>
              </w:rPr>
            </w:pPr>
            <w:r w:rsidRPr="008E256C">
              <w:rPr>
                <w:b/>
                <w:bCs/>
                <w:color w:val="000000"/>
                <w:kern w:val="24"/>
                <w:sz w:val="14"/>
                <w:szCs w:val="14"/>
                <w:lang w:val="en-US" w:eastAsia="en-US"/>
              </w:rPr>
              <w:t>13</w:t>
            </w:r>
          </w:p>
        </w:tc>
        <w:tc>
          <w:tcPr>
            <w:tcW w:w="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8DD20D1" w14:textId="77777777" w:rsidR="008E256C" w:rsidRPr="008E256C" w:rsidRDefault="008E256C" w:rsidP="008E256C">
            <w:pPr>
              <w:widowControl/>
              <w:suppressAutoHyphens w:val="0"/>
              <w:jc w:val="center"/>
              <w:textAlignment w:val="center"/>
              <w:rPr>
                <w:rFonts w:ascii="Arial" w:hAnsi="Arial" w:cs="Arial"/>
                <w:sz w:val="36"/>
                <w:szCs w:val="36"/>
                <w:lang w:val="en-US" w:eastAsia="en-US"/>
              </w:rPr>
            </w:pPr>
            <w:r w:rsidRPr="008E256C">
              <w:rPr>
                <w:b/>
                <w:bCs/>
                <w:color w:val="000000"/>
                <w:kern w:val="24"/>
                <w:sz w:val="14"/>
                <w:szCs w:val="14"/>
                <w:lang w:val="en-US" w:eastAsia="en-US"/>
              </w:rPr>
              <w:t>14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640DFED" w14:textId="77777777" w:rsidR="008E256C" w:rsidRPr="008E256C" w:rsidRDefault="008E256C" w:rsidP="008E256C">
            <w:pPr>
              <w:widowControl/>
              <w:suppressAutoHyphens w:val="0"/>
              <w:jc w:val="center"/>
              <w:textAlignment w:val="center"/>
              <w:rPr>
                <w:rFonts w:ascii="Arial" w:hAnsi="Arial" w:cs="Arial"/>
                <w:sz w:val="36"/>
                <w:szCs w:val="36"/>
                <w:lang w:val="en-US" w:eastAsia="en-US"/>
              </w:rPr>
            </w:pPr>
            <w:r w:rsidRPr="008E256C">
              <w:rPr>
                <w:b/>
                <w:bCs/>
                <w:color w:val="000000"/>
                <w:kern w:val="24"/>
                <w:sz w:val="14"/>
                <w:szCs w:val="14"/>
                <w:lang w:val="en-US" w:eastAsia="en-US"/>
              </w:rPr>
              <w:t>15</w:t>
            </w:r>
          </w:p>
        </w:tc>
        <w:tc>
          <w:tcPr>
            <w:tcW w:w="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1DB2D17" w14:textId="77777777" w:rsidR="008E256C" w:rsidRPr="008E256C" w:rsidRDefault="008E256C" w:rsidP="008E256C">
            <w:pPr>
              <w:widowControl/>
              <w:suppressAutoHyphens w:val="0"/>
              <w:jc w:val="center"/>
              <w:textAlignment w:val="center"/>
              <w:rPr>
                <w:rFonts w:ascii="Arial" w:hAnsi="Arial" w:cs="Arial"/>
                <w:sz w:val="36"/>
                <w:szCs w:val="36"/>
                <w:lang w:val="en-US" w:eastAsia="en-US"/>
              </w:rPr>
            </w:pPr>
            <w:r w:rsidRPr="008E256C">
              <w:rPr>
                <w:b/>
                <w:bCs/>
                <w:color w:val="000000"/>
                <w:kern w:val="24"/>
                <w:sz w:val="14"/>
                <w:szCs w:val="14"/>
                <w:lang w:val="en-US" w:eastAsia="en-US"/>
              </w:rPr>
              <w:t>16</w:t>
            </w:r>
          </w:p>
        </w:tc>
        <w:tc>
          <w:tcPr>
            <w:tcW w:w="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05D825A" w14:textId="77777777" w:rsidR="008E256C" w:rsidRPr="008E256C" w:rsidRDefault="008E256C" w:rsidP="008E256C">
            <w:pPr>
              <w:widowControl/>
              <w:suppressAutoHyphens w:val="0"/>
              <w:jc w:val="center"/>
              <w:textAlignment w:val="center"/>
              <w:rPr>
                <w:rFonts w:ascii="Arial" w:hAnsi="Arial" w:cs="Arial"/>
                <w:sz w:val="36"/>
                <w:szCs w:val="36"/>
                <w:lang w:val="en-US" w:eastAsia="en-US"/>
              </w:rPr>
            </w:pPr>
            <w:r w:rsidRPr="008E256C">
              <w:rPr>
                <w:b/>
                <w:bCs/>
                <w:color w:val="000000"/>
                <w:kern w:val="24"/>
                <w:sz w:val="14"/>
                <w:szCs w:val="14"/>
                <w:lang w:val="en-US" w:eastAsia="en-US"/>
              </w:rPr>
              <w:t>17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E5E9CFA" w14:textId="77777777" w:rsidR="008E256C" w:rsidRPr="008E256C" w:rsidRDefault="008E256C" w:rsidP="008E256C">
            <w:pPr>
              <w:widowControl/>
              <w:suppressAutoHyphens w:val="0"/>
              <w:jc w:val="center"/>
              <w:textAlignment w:val="center"/>
              <w:rPr>
                <w:rFonts w:ascii="Arial" w:hAnsi="Arial" w:cs="Arial"/>
                <w:sz w:val="36"/>
                <w:szCs w:val="36"/>
                <w:lang w:val="en-US" w:eastAsia="en-US"/>
              </w:rPr>
            </w:pPr>
            <w:r w:rsidRPr="008E256C">
              <w:rPr>
                <w:b/>
                <w:bCs/>
                <w:color w:val="000000"/>
                <w:kern w:val="24"/>
                <w:sz w:val="14"/>
                <w:szCs w:val="14"/>
                <w:lang w:val="en-US" w:eastAsia="en-US"/>
              </w:rPr>
              <w:t>18</w:t>
            </w:r>
          </w:p>
        </w:tc>
        <w:tc>
          <w:tcPr>
            <w:tcW w:w="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EB8EAF9" w14:textId="77777777" w:rsidR="008E256C" w:rsidRPr="008E256C" w:rsidRDefault="008E256C" w:rsidP="008E256C">
            <w:pPr>
              <w:widowControl/>
              <w:suppressAutoHyphens w:val="0"/>
              <w:jc w:val="center"/>
              <w:textAlignment w:val="center"/>
              <w:rPr>
                <w:rFonts w:ascii="Arial" w:hAnsi="Arial" w:cs="Arial"/>
                <w:sz w:val="36"/>
                <w:szCs w:val="36"/>
                <w:lang w:val="en-US" w:eastAsia="en-US"/>
              </w:rPr>
            </w:pPr>
            <w:r w:rsidRPr="008E256C">
              <w:rPr>
                <w:b/>
                <w:bCs/>
                <w:color w:val="000000"/>
                <w:kern w:val="24"/>
                <w:sz w:val="14"/>
                <w:szCs w:val="14"/>
                <w:lang w:val="en-US" w:eastAsia="en-US"/>
              </w:rPr>
              <w:t>19</w:t>
            </w:r>
          </w:p>
        </w:tc>
        <w:tc>
          <w:tcPr>
            <w:tcW w:w="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71B4F97" w14:textId="77777777" w:rsidR="008E256C" w:rsidRPr="008E256C" w:rsidRDefault="008E256C" w:rsidP="008E256C">
            <w:pPr>
              <w:widowControl/>
              <w:suppressAutoHyphens w:val="0"/>
              <w:jc w:val="center"/>
              <w:textAlignment w:val="center"/>
              <w:rPr>
                <w:rFonts w:ascii="Arial" w:hAnsi="Arial" w:cs="Arial"/>
                <w:sz w:val="36"/>
                <w:szCs w:val="36"/>
                <w:lang w:val="en-US" w:eastAsia="en-US"/>
              </w:rPr>
            </w:pPr>
            <w:r w:rsidRPr="008E256C">
              <w:rPr>
                <w:b/>
                <w:bCs/>
                <w:color w:val="000000"/>
                <w:kern w:val="24"/>
                <w:sz w:val="14"/>
                <w:szCs w:val="14"/>
                <w:lang w:val="en-US" w:eastAsia="en-US"/>
              </w:rPr>
              <w:t>20</w:t>
            </w:r>
          </w:p>
        </w:tc>
        <w:tc>
          <w:tcPr>
            <w:tcW w:w="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DC91486" w14:textId="77777777" w:rsidR="008E256C" w:rsidRPr="008E256C" w:rsidRDefault="008E256C" w:rsidP="008E256C">
            <w:pPr>
              <w:widowControl/>
              <w:suppressAutoHyphens w:val="0"/>
              <w:jc w:val="center"/>
              <w:textAlignment w:val="center"/>
              <w:rPr>
                <w:rFonts w:ascii="Arial" w:hAnsi="Arial" w:cs="Arial"/>
                <w:sz w:val="36"/>
                <w:szCs w:val="36"/>
                <w:lang w:val="en-US" w:eastAsia="en-US"/>
              </w:rPr>
            </w:pPr>
            <w:r w:rsidRPr="008E256C">
              <w:rPr>
                <w:b/>
                <w:bCs/>
                <w:color w:val="000000"/>
                <w:kern w:val="24"/>
                <w:sz w:val="14"/>
                <w:szCs w:val="14"/>
                <w:lang w:val="en-US" w:eastAsia="en-US"/>
              </w:rPr>
              <w:t>21</w:t>
            </w:r>
          </w:p>
        </w:tc>
        <w:tc>
          <w:tcPr>
            <w:tcW w:w="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62502C9" w14:textId="77777777" w:rsidR="008E256C" w:rsidRPr="008E256C" w:rsidRDefault="008E256C" w:rsidP="008E256C">
            <w:pPr>
              <w:widowControl/>
              <w:suppressAutoHyphens w:val="0"/>
              <w:jc w:val="center"/>
              <w:textAlignment w:val="center"/>
              <w:rPr>
                <w:rFonts w:ascii="Arial" w:hAnsi="Arial" w:cs="Arial"/>
                <w:sz w:val="36"/>
                <w:szCs w:val="36"/>
                <w:lang w:val="en-US" w:eastAsia="en-US"/>
              </w:rPr>
            </w:pPr>
            <w:r w:rsidRPr="008E256C">
              <w:rPr>
                <w:b/>
                <w:bCs/>
                <w:color w:val="000000"/>
                <w:kern w:val="24"/>
                <w:sz w:val="14"/>
                <w:szCs w:val="14"/>
                <w:lang w:val="en-US" w:eastAsia="en-US"/>
              </w:rPr>
              <w:t>22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4E8DC5F" w14:textId="77777777" w:rsidR="008E256C" w:rsidRPr="008E256C" w:rsidRDefault="008E256C" w:rsidP="008E256C">
            <w:pPr>
              <w:widowControl/>
              <w:suppressAutoHyphens w:val="0"/>
              <w:jc w:val="center"/>
              <w:textAlignment w:val="center"/>
              <w:rPr>
                <w:rFonts w:ascii="Arial" w:hAnsi="Arial" w:cs="Arial"/>
                <w:sz w:val="36"/>
                <w:szCs w:val="36"/>
                <w:lang w:val="en-US" w:eastAsia="en-US"/>
              </w:rPr>
            </w:pPr>
            <w:r w:rsidRPr="008E256C">
              <w:rPr>
                <w:b/>
                <w:bCs/>
                <w:color w:val="000000"/>
                <w:kern w:val="24"/>
                <w:sz w:val="14"/>
                <w:szCs w:val="14"/>
                <w:lang w:val="en-US" w:eastAsia="en-US"/>
              </w:rPr>
              <w:t>23</w:t>
            </w: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45AEC05" w14:textId="77777777" w:rsidR="008E256C" w:rsidRPr="008E256C" w:rsidRDefault="008E256C" w:rsidP="008E256C">
            <w:pPr>
              <w:widowControl/>
              <w:suppressAutoHyphens w:val="0"/>
              <w:jc w:val="center"/>
              <w:textAlignment w:val="center"/>
              <w:rPr>
                <w:rFonts w:ascii="Arial" w:hAnsi="Arial" w:cs="Arial"/>
                <w:sz w:val="36"/>
                <w:szCs w:val="36"/>
                <w:lang w:val="en-US" w:eastAsia="en-US"/>
              </w:rPr>
            </w:pPr>
            <w:r w:rsidRPr="008E256C">
              <w:rPr>
                <w:b/>
                <w:bCs/>
                <w:color w:val="000000"/>
                <w:kern w:val="24"/>
                <w:sz w:val="14"/>
                <w:szCs w:val="14"/>
                <w:lang w:val="en-US" w:eastAsia="en-US"/>
              </w:rPr>
              <w:t>24</w:t>
            </w:r>
          </w:p>
        </w:tc>
      </w:tr>
      <w:tr w:rsidR="008E256C" w:rsidRPr="00EF0E60" w14:paraId="3BB885E9" w14:textId="77777777" w:rsidTr="00A86996">
        <w:trPr>
          <w:trHeight w:val="219"/>
        </w:trPr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7349420" w14:textId="77777777" w:rsidR="008E256C" w:rsidRPr="00EF0E60" w:rsidRDefault="008E256C" w:rsidP="008E256C">
            <w:pPr>
              <w:widowControl/>
              <w:suppressAutoHyphens w:val="0"/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A1)</w:t>
            </w:r>
          </w:p>
        </w:tc>
        <w:tc>
          <w:tcPr>
            <w:tcW w:w="1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7233AF0" w14:textId="7DE67062" w:rsidR="008E256C" w:rsidRPr="006204DE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6204DE">
              <w:rPr>
                <w:b/>
                <w:bCs/>
                <w:i/>
                <w:iCs/>
                <w:color w:val="000000"/>
                <w:kern w:val="24"/>
                <w:sz w:val="18"/>
                <w:szCs w:val="18"/>
                <w:lang w:val="en-US" w:eastAsia="en-US"/>
              </w:rPr>
              <w:t xml:space="preserve">Preliminary </w:t>
            </w:r>
            <w:r w:rsidR="00427CF4" w:rsidRPr="006204DE">
              <w:rPr>
                <w:b/>
                <w:bCs/>
                <w:i/>
                <w:iCs/>
                <w:color w:val="000000"/>
                <w:kern w:val="24"/>
                <w:sz w:val="18"/>
                <w:szCs w:val="18"/>
                <w:lang w:val="en-US" w:eastAsia="en-US"/>
              </w:rPr>
              <w:t>assessment</w:t>
            </w:r>
            <w:r w:rsidRPr="006204DE">
              <w:rPr>
                <w:b/>
                <w:bCs/>
                <w:i/>
                <w:iCs/>
                <w:color w:val="000000"/>
                <w:kern w:val="24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6666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D98BC36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6666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7795835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6666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539B502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6666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1E1D9B4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6666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069AF46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6666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175E4F3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6666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2DD13EC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6666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6520FD0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535788D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F5E98D4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B19F486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DC6AE17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A119A79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05FDFF0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91EB4B4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A075847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6D25975" w14:textId="77777777" w:rsidR="008E256C" w:rsidRPr="00EF0E60" w:rsidRDefault="008E256C" w:rsidP="008E256C">
            <w:pPr>
              <w:widowControl/>
              <w:suppressAutoHyphens w:val="0"/>
              <w:jc w:val="both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EBECA25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85DFC54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8A60B57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50DE6F1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1617954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37853D3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A3483FF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</w:tr>
      <w:tr w:rsidR="008E256C" w:rsidRPr="00EF0E60" w14:paraId="518222DB" w14:textId="77777777" w:rsidTr="003943FD">
        <w:trPr>
          <w:trHeight w:val="115"/>
        </w:trPr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0F5FEEE" w14:textId="77777777" w:rsidR="008E256C" w:rsidRPr="00EF0E60" w:rsidRDefault="008E256C" w:rsidP="008E256C">
            <w:pPr>
              <w:widowControl/>
              <w:suppressAutoHyphens w:val="0"/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841CEA5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1)</w:t>
            </w:r>
            <w:r w:rsidRPr="00EF0E60">
              <w:rPr>
                <w:i/>
                <w:iCs/>
                <w:color w:val="000000"/>
                <w:kern w:val="24"/>
                <w:sz w:val="18"/>
                <w:szCs w:val="18"/>
                <w:lang w:val="en-US" w:eastAsia="en-US"/>
              </w:rPr>
              <w:t xml:space="preserve"> In-vitro</w:t>
            </w: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 xml:space="preserve"> plant growth</w:t>
            </w:r>
          </w:p>
        </w:tc>
        <w:tc>
          <w:tcPr>
            <w:tcW w:w="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FA17625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03E39FE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E4382DD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F003DF6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755F2DD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752E2BA" w14:textId="77777777" w:rsidR="008E256C" w:rsidRPr="00EF0E60" w:rsidRDefault="008E256C" w:rsidP="008E256C">
            <w:pPr>
              <w:widowControl/>
              <w:suppressAutoHyphens w:val="0"/>
              <w:jc w:val="both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1D0B643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EED0720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63727D9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D0085C7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818E3E2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DEB1E9C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002016B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7FD28EE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618221B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6E13204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8486C84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D77CC1C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7DE24F0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03BF211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6C238B7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4068359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8E9BE62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A39ABD7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</w:tr>
      <w:tr w:rsidR="008E256C" w:rsidRPr="00DC4545" w14:paraId="602E73BF" w14:textId="77777777" w:rsidTr="003943FD">
        <w:trPr>
          <w:trHeight w:val="161"/>
        </w:trPr>
        <w:tc>
          <w:tcPr>
            <w:tcW w:w="2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8801DE7" w14:textId="77777777" w:rsidR="008E256C" w:rsidRPr="00EF0E60" w:rsidRDefault="008E256C" w:rsidP="008E256C">
            <w:pPr>
              <w:widowControl/>
              <w:suppressAutoHyphens w:val="0"/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607E170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 xml:space="preserve">2) Recovery of plant or fruit material by-product </w:t>
            </w:r>
          </w:p>
        </w:tc>
        <w:tc>
          <w:tcPr>
            <w:tcW w:w="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7605A34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67178E5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A37DAA1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BCB52FD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23BA188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4B0AE47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91ACBC3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407B5E2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6D961DD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C8C2F0D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8F608C6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1BB61EF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CA8C4AD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18DD2D4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8DDDF67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2D05F83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EED1069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79B74AC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1D7ACE0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A0FBE4E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9048143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CDFD9C1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2B1A8F6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4ABDC47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</w:tr>
      <w:tr w:rsidR="008E256C" w:rsidRPr="00EF0E60" w14:paraId="5C164A95" w14:textId="77777777" w:rsidTr="0085592F">
        <w:trPr>
          <w:trHeight w:val="165"/>
        </w:trPr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11B4C10" w14:textId="77777777" w:rsidR="008E256C" w:rsidRPr="00EF0E60" w:rsidRDefault="008E256C" w:rsidP="008E256C">
            <w:pPr>
              <w:widowControl/>
              <w:suppressAutoHyphens w:val="0"/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A2)</w:t>
            </w:r>
          </w:p>
        </w:tc>
        <w:tc>
          <w:tcPr>
            <w:tcW w:w="1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F41EE4F" w14:textId="6D104444" w:rsidR="008E256C" w:rsidRPr="006204DE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6204DE">
              <w:rPr>
                <w:b/>
                <w:bCs/>
                <w:i/>
                <w:iCs/>
                <w:color w:val="000000"/>
                <w:kern w:val="24"/>
                <w:sz w:val="18"/>
                <w:szCs w:val="18"/>
                <w:lang w:val="en-US" w:eastAsia="en-US"/>
              </w:rPr>
              <w:t xml:space="preserve">Extraction of </w:t>
            </w:r>
            <w:r w:rsidR="0085592F" w:rsidRPr="006204DE">
              <w:rPr>
                <w:b/>
                <w:bCs/>
                <w:i/>
                <w:iCs/>
                <w:color w:val="000000"/>
                <w:kern w:val="24"/>
                <w:sz w:val="18"/>
                <w:szCs w:val="18"/>
                <w:lang w:val="en-US" w:eastAsia="en-US"/>
              </w:rPr>
              <w:t xml:space="preserve">compounds </w:t>
            </w:r>
          </w:p>
        </w:tc>
        <w:tc>
          <w:tcPr>
            <w:tcW w:w="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6666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F602723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6666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6CA4CC6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6666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9F0005A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6666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74A4DEB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6666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89C0650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6666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4AB1204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6666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1DEECF4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6666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035541D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8E89F98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F3F79DD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132DF7E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7B48DD6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4B212E7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E8BE3D3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7AFE4D1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1E9E8E9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5991B53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DB9E91D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030CC95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B25622B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433F6FE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897535A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0657ECF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0BEA03D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</w:tr>
      <w:tr w:rsidR="008E256C" w:rsidRPr="00EF0E60" w14:paraId="31250948" w14:textId="77777777" w:rsidTr="003943FD">
        <w:trPr>
          <w:trHeight w:val="129"/>
        </w:trPr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E380ADF" w14:textId="77777777" w:rsidR="008E256C" w:rsidRPr="00EF0E60" w:rsidRDefault="008E256C" w:rsidP="008E256C">
            <w:pPr>
              <w:widowControl/>
              <w:suppressAutoHyphens w:val="0"/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705F790" w14:textId="6B47238E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 xml:space="preserve">1) Conventional extraction </w:t>
            </w:r>
            <w:r w:rsidR="00A23511"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techniques</w:t>
            </w:r>
          </w:p>
        </w:tc>
        <w:tc>
          <w:tcPr>
            <w:tcW w:w="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AF70E07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2E1FDA7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2CCEB14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A6317F6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69B0CF7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54D15FB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9510525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43F1071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2669B24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55A70A0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99F549B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07DBE22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2F41A0F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9988719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B836ECC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C3E6219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04638B1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0F9AF72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5CC9DC0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5CCB9D2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A019CC8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AE88949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5E78D31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F2031D9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</w:tr>
      <w:tr w:rsidR="008E256C" w:rsidRPr="00EF0E60" w14:paraId="46A461E0" w14:textId="77777777" w:rsidTr="003943FD">
        <w:trPr>
          <w:trHeight w:val="35"/>
        </w:trPr>
        <w:tc>
          <w:tcPr>
            <w:tcW w:w="2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4E1D284" w14:textId="77777777" w:rsidR="008E256C" w:rsidRPr="00EF0E60" w:rsidRDefault="008E256C" w:rsidP="008E256C">
            <w:pPr>
              <w:widowControl/>
              <w:suppressAutoHyphens w:val="0"/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0D14BD1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color w:val="000000"/>
                <w:kern w:val="24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 xml:space="preserve">2) Green </w:t>
            </w:r>
            <w:r w:rsidR="00A23511"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techniques</w:t>
            </w:r>
          </w:p>
          <w:p w14:paraId="1655F71C" w14:textId="0557A260" w:rsidR="003D2792" w:rsidRPr="00EF0E60" w:rsidRDefault="003D2792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AF5A909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D62C37E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0F2911E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4B5E54B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12A4D55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EE57C9D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4EA587E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D51C23A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494E67E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F5B24D3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6A07D34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5F029D3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981801C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81C80B3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882144A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1513CBD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494010A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CF8C96E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F5450EA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0B0CD37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9BD9744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960CED7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1EBDE5B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0BE1123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</w:tr>
      <w:tr w:rsidR="008E256C" w:rsidRPr="00EF0E60" w14:paraId="164F502A" w14:textId="77777777" w:rsidTr="005E6114">
        <w:trPr>
          <w:trHeight w:val="171"/>
        </w:trPr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B4BB973" w14:textId="77777777" w:rsidR="008E256C" w:rsidRPr="00EF0E60" w:rsidRDefault="008E256C" w:rsidP="008E256C">
            <w:pPr>
              <w:widowControl/>
              <w:suppressAutoHyphens w:val="0"/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A3)</w:t>
            </w:r>
          </w:p>
        </w:tc>
        <w:tc>
          <w:tcPr>
            <w:tcW w:w="1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31639E9" w14:textId="57585061" w:rsidR="008E256C" w:rsidRPr="006204DE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6204DE">
              <w:rPr>
                <w:b/>
                <w:bCs/>
                <w:i/>
                <w:iCs/>
                <w:color w:val="000000"/>
                <w:kern w:val="24"/>
                <w:sz w:val="18"/>
                <w:szCs w:val="18"/>
                <w:lang w:val="en-US" w:eastAsia="en-US"/>
              </w:rPr>
              <w:t>Preliminary</w:t>
            </w:r>
            <w:r w:rsidR="005E6114" w:rsidRPr="006204DE">
              <w:rPr>
                <w:b/>
                <w:bCs/>
                <w:i/>
                <w:iCs/>
                <w:color w:val="000000"/>
                <w:kern w:val="24"/>
                <w:sz w:val="18"/>
                <w:szCs w:val="18"/>
                <w:lang w:val="en-US" w:eastAsia="en-US"/>
              </w:rPr>
              <w:t xml:space="preserve"> </w:t>
            </w:r>
            <w:r w:rsidR="007739C2" w:rsidRPr="006204DE">
              <w:rPr>
                <w:b/>
                <w:bCs/>
                <w:i/>
                <w:iCs/>
                <w:color w:val="000000"/>
                <w:kern w:val="24"/>
                <w:sz w:val="18"/>
                <w:szCs w:val="18"/>
                <w:lang w:val="en-US" w:eastAsia="en-US"/>
              </w:rPr>
              <w:t>assessment</w:t>
            </w:r>
            <w:r w:rsidR="005E6114" w:rsidRPr="006204DE">
              <w:rPr>
                <w:b/>
                <w:bCs/>
                <w:i/>
                <w:iCs/>
                <w:color w:val="000000"/>
                <w:kern w:val="24"/>
                <w:sz w:val="18"/>
                <w:szCs w:val="18"/>
                <w:lang w:val="en-US" w:eastAsia="en-US"/>
              </w:rPr>
              <w:t xml:space="preserve"> by assays</w:t>
            </w:r>
          </w:p>
        </w:tc>
        <w:tc>
          <w:tcPr>
            <w:tcW w:w="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6B85DE9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9F78B4F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8A84379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A31307A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C1DA904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8E9B920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96FBCB9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EA7AC3F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6666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187B8B7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6666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EC6176C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6666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07D8D5C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6666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BA4D778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6666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DEAD049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6666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4457B7A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6666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89ED401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6666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0381EA6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6666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3FCC2E9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2CE411A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DA48831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C09A27B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8AB2B10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99FF19B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804BD9E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8EB4F56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</w:tr>
      <w:tr w:rsidR="008E256C" w:rsidRPr="00EF0E60" w14:paraId="42E69265" w14:textId="77777777" w:rsidTr="003943FD">
        <w:trPr>
          <w:trHeight w:val="44"/>
        </w:trPr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BC31E64" w14:textId="77777777" w:rsidR="008E256C" w:rsidRPr="00EF0E60" w:rsidRDefault="008E256C" w:rsidP="008E256C">
            <w:pPr>
              <w:widowControl/>
              <w:suppressAutoHyphens w:val="0"/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771D8F2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1)  Polyphenol content</w:t>
            </w:r>
          </w:p>
        </w:tc>
        <w:tc>
          <w:tcPr>
            <w:tcW w:w="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59C5DB5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AC3BF85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2973831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E5398B4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815F042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CAED6AA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A6E0490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9B1C2C3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3895A08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74F984F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392D967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3AB21EE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7417550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53E4D56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229BCD4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63DC9AA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B6E3E86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F617B43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9C29859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95B7476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48F9C72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471A97E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78005B7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5680723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</w:tr>
      <w:tr w:rsidR="008E256C" w:rsidRPr="00EF0E60" w14:paraId="403C97EE" w14:textId="77777777" w:rsidTr="003943FD">
        <w:trPr>
          <w:trHeight w:val="61"/>
        </w:trPr>
        <w:tc>
          <w:tcPr>
            <w:tcW w:w="290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28B0DE0" w14:textId="77777777" w:rsidR="008E256C" w:rsidRPr="00EF0E60" w:rsidRDefault="008E256C" w:rsidP="008E256C">
            <w:pPr>
              <w:widowControl/>
              <w:suppressAutoHyphens w:val="0"/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BA01467" w14:textId="396DD72C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 xml:space="preserve">2) </w:t>
            </w:r>
            <w:r w:rsidR="009971D5"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Antioxidant</w:t>
            </w: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 xml:space="preserve"> activity</w:t>
            </w:r>
          </w:p>
        </w:tc>
        <w:tc>
          <w:tcPr>
            <w:tcW w:w="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73B9EF0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54D5021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207CDE5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0727DBF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34EBAA9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E5BE106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5D49826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7DD8BAC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9442339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607FE19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BABEE5B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DE3FAC3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E1805A5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A9D800E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7466F40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426E61C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3567D51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812484C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06C441C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47D9800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13D09D3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DAEA49E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FEE0762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99E129A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</w:tr>
      <w:tr w:rsidR="008E256C" w:rsidRPr="00EF0E60" w14:paraId="28EEAF94" w14:textId="77777777" w:rsidTr="003943FD">
        <w:trPr>
          <w:trHeight w:val="80"/>
        </w:trPr>
        <w:tc>
          <w:tcPr>
            <w:tcW w:w="290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F9D5435" w14:textId="77777777" w:rsidR="008E256C" w:rsidRPr="00EF0E60" w:rsidRDefault="008E256C" w:rsidP="008E256C">
            <w:pPr>
              <w:widowControl/>
              <w:suppressAutoHyphens w:val="0"/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1B471CA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3) Antimicrobial activity</w:t>
            </w:r>
          </w:p>
        </w:tc>
        <w:tc>
          <w:tcPr>
            <w:tcW w:w="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27E01AB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712A1D7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0D77FBA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64BF7D5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B6F8A7B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120844D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7803BF0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D884859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04C2FDD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5D4E73C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3B7BA3E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A70C760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39D6219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7C94A12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02B9173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2779476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08748BC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0FE42AB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55062F3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7F0F366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1B651EA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A717140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D1265A9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5D2F431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</w:tr>
      <w:tr w:rsidR="008E256C" w:rsidRPr="00EF0E60" w14:paraId="6D794F95" w14:textId="77777777" w:rsidTr="003943FD">
        <w:trPr>
          <w:trHeight w:val="111"/>
        </w:trPr>
        <w:tc>
          <w:tcPr>
            <w:tcW w:w="290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7D287F2" w14:textId="77777777" w:rsidR="008E256C" w:rsidRPr="00EF0E60" w:rsidRDefault="008E256C" w:rsidP="008E256C">
            <w:pPr>
              <w:widowControl/>
              <w:suppressAutoHyphens w:val="0"/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2B63E30" w14:textId="3AFC859C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 xml:space="preserve">4) </w:t>
            </w:r>
            <w:r w:rsidR="00A23511"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Cytotoxicity</w:t>
            </w: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 xml:space="preserve"> assay</w:t>
            </w:r>
          </w:p>
        </w:tc>
        <w:tc>
          <w:tcPr>
            <w:tcW w:w="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47C60CC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29A5623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5E7696F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9C4B6AB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AA094CF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D79CF78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5191B9D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F453AF6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DF3E2E8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054BBB8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DB248B9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B9CDAF7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B891603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51E5AAA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889030E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B46D4A8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758D6B9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63238B1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FB5D510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DBB9CD4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17C5EEF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B52E2A6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5CDBC65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0C12A1C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</w:tr>
      <w:tr w:rsidR="008E256C" w:rsidRPr="00EF0E60" w14:paraId="68D035EF" w14:textId="77777777" w:rsidTr="00A074DC">
        <w:trPr>
          <w:trHeight w:val="60"/>
        </w:trPr>
        <w:tc>
          <w:tcPr>
            <w:tcW w:w="2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1EEF80B" w14:textId="77777777" w:rsidR="008E256C" w:rsidRPr="00EF0E60" w:rsidRDefault="008E256C" w:rsidP="008E256C">
            <w:pPr>
              <w:widowControl/>
              <w:suppressAutoHyphens w:val="0"/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7AEB403" w14:textId="5B97993C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 xml:space="preserve">5) </w:t>
            </w:r>
            <w:r w:rsidR="00DC0D58"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Te</w:t>
            </w:r>
            <w:r w:rsidR="003943FD"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sting</w:t>
            </w:r>
            <w:r w:rsidR="005A791B">
              <w:rPr>
                <w:color w:val="000000"/>
                <w:kern w:val="24"/>
                <w:sz w:val="18"/>
                <w:szCs w:val="18"/>
                <w:lang w:val="en-US" w:eastAsia="en-US"/>
              </w:rPr>
              <w:t xml:space="preserve"> </w:t>
            </w: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on food product</w:t>
            </w:r>
            <w:r w:rsidR="003943FD"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s</w:t>
            </w:r>
          </w:p>
        </w:tc>
        <w:tc>
          <w:tcPr>
            <w:tcW w:w="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43C8DC9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21848C9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8AD2F19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6F49105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F6C5CD6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B324680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2C75E49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57902CA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E6CEB5A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38DD215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2C1492B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C20D2C8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2432C87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6102A23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52D3432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2380D79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B69B459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138888F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0DBA1B4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4D7425E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119F109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B40946D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78AEF3D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808E89A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</w:tr>
      <w:tr w:rsidR="008E256C" w:rsidRPr="00EF0E60" w14:paraId="7F547391" w14:textId="77777777" w:rsidTr="00155BB4">
        <w:trPr>
          <w:trHeight w:val="233"/>
        </w:trPr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6B1F170" w14:textId="77777777" w:rsidR="008E256C" w:rsidRPr="00EF0E60" w:rsidRDefault="008E256C" w:rsidP="008E256C">
            <w:pPr>
              <w:widowControl/>
              <w:suppressAutoHyphens w:val="0"/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A4)</w:t>
            </w:r>
          </w:p>
        </w:tc>
        <w:tc>
          <w:tcPr>
            <w:tcW w:w="1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3880079" w14:textId="0C7AA735" w:rsidR="008E256C" w:rsidRPr="006204DE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6204DE">
              <w:rPr>
                <w:b/>
                <w:bCs/>
                <w:i/>
                <w:iCs/>
                <w:color w:val="000000"/>
                <w:kern w:val="24"/>
                <w:sz w:val="18"/>
                <w:szCs w:val="18"/>
                <w:lang w:val="en-US" w:eastAsia="en-US"/>
              </w:rPr>
              <w:t xml:space="preserve">Advanced chemical characterization </w:t>
            </w:r>
          </w:p>
        </w:tc>
        <w:tc>
          <w:tcPr>
            <w:tcW w:w="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386F0EE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AD5C588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607E1E6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772192F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F3CF7D0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0FBDB4D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918F2AA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D22277E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251EE67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C33D955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C256BA4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29F63A6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7BE8E73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46BC5FE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597708B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DC58B71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E834D23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6666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E32FE72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6666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558473D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6B1B153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9EC7F8B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0E5A86C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57B2887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0CE8F19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</w:tr>
      <w:tr w:rsidR="008E256C" w:rsidRPr="00EF0E60" w14:paraId="25B9CEA3" w14:textId="77777777" w:rsidTr="003943FD">
        <w:trPr>
          <w:trHeight w:val="83"/>
        </w:trPr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5E2786F" w14:textId="77777777" w:rsidR="008E256C" w:rsidRPr="00EF0E60" w:rsidRDefault="008E256C" w:rsidP="008E256C">
            <w:pPr>
              <w:widowControl/>
              <w:suppressAutoHyphens w:val="0"/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C3336C8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 xml:space="preserve">1) UHPLC-MS/MS </w:t>
            </w:r>
          </w:p>
        </w:tc>
        <w:tc>
          <w:tcPr>
            <w:tcW w:w="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3C9652F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03B7D57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5442E18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3A95776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28D36BD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E79C794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0EA4737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6BAE9A3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BA1F830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FBB51E3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0411C1A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CDFD27B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19AAC00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5C54475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BE008C8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CBDB70C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52431C2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895B69F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28BAEC1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3BBF669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CE8DAE2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C21E78A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BBC985C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D2DEBBF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</w:tr>
      <w:tr w:rsidR="008E256C" w:rsidRPr="00EF0E60" w14:paraId="41771937" w14:textId="77777777" w:rsidTr="003943FD">
        <w:trPr>
          <w:trHeight w:val="115"/>
        </w:trPr>
        <w:tc>
          <w:tcPr>
            <w:tcW w:w="29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4390B4B" w14:textId="77777777" w:rsidR="008E256C" w:rsidRPr="00EF0E60" w:rsidRDefault="008E256C" w:rsidP="008E256C">
            <w:pPr>
              <w:widowControl/>
              <w:suppressAutoHyphens w:val="0"/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B733268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2) HS-SPME/GC-MS</w:t>
            </w:r>
          </w:p>
        </w:tc>
        <w:tc>
          <w:tcPr>
            <w:tcW w:w="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D61AAC8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6E17CD1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37E46AD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E6A324A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B1819C0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6A09E8F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AEFBC8C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A213695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7379F03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BDC085C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3399C31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429FDDD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9FCB6B7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EFA637F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6C7D0E1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AA54E75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2BFCF1F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379B253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EBB00BB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717D30A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807D696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FC01BED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7FC0800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ACBA49F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</w:tr>
      <w:tr w:rsidR="008E256C" w:rsidRPr="00EF0E60" w14:paraId="2476A0C7" w14:textId="77777777" w:rsidTr="00EF0E60">
        <w:trPr>
          <w:trHeight w:val="129"/>
        </w:trPr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10F2854" w14:textId="77777777" w:rsidR="008E256C" w:rsidRPr="00EF0E60" w:rsidRDefault="008E256C" w:rsidP="008E256C">
            <w:pPr>
              <w:widowControl/>
              <w:suppressAutoHyphens w:val="0"/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A5)</w:t>
            </w:r>
          </w:p>
        </w:tc>
        <w:tc>
          <w:tcPr>
            <w:tcW w:w="1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D8ACDB9" w14:textId="42D2BAB0" w:rsidR="008E256C" w:rsidRPr="006204DE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i/>
                <w:iCs/>
                <w:sz w:val="18"/>
                <w:szCs w:val="18"/>
                <w:lang w:val="en-US" w:eastAsia="en-US"/>
              </w:rPr>
            </w:pPr>
            <w:proofErr w:type="spellStart"/>
            <w:r w:rsidRPr="006204DE">
              <w:rPr>
                <w:b/>
                <w:bCs/>
                <w:i/>
                <w:iCs/>
                <w:color w:val="000000"/>
                <w:kern w:val="24"/>
                <w:sz w:val="18"/>
                <w:szCs w:val="18"/>
                <w:lang w:val="en-US" w:eastAsia="en-US"/>
              </w:rPr>
              <w:t>Bioaccessibility</w:t>
            </w:r>
            <w:proofErr w:type="spellEnd"/>
            <w:r w:rsidRPr="006204DE">
              <w:rPr>
                <w:b/>
                <w:bCs/>
                <w:i/>
                <w:iCs/>
                <w:color w:val="000000"/>
                <w:kern w:val="24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102F652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9B05F8A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E4DEA01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E16FD09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2F5FF7C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257213F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3A348A0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A25FAB0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E0F269A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648B4AB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E47CBFB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3691714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1A72B44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53390BD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64495F9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03A6047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A8C5011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3E898EE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D3FCCEF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3A5CB02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A69F1EE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D730802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10718AE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84AB10A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</w:tr>
      <w:tr w:rsidR="008E256C" w:rsidRPr="00EF0E60" w14:paraId="2E48226D" w14:textId="77777777" w:rsidTr="003943FD">
        <w:trPr>
          <w:trHeight w:val="98"/>
        </w:trPr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602CB74" w14:textId="77777777" w:rsidR="008E256C" w:rsidRPr="00EF0E60" w:rsidRDefault="008E256C" w:rsidP="008E256C">
            <w:pPr>
              <w:widowControl/>
              <w:suppressAutoHyphens w:val="0"/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444272F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 xml:space="preserve">1) </w:t>
            </w:r>
            <w:r w:rsidRPr="00EF0E60">
              <w:rPr>
                <w:i/>
                <w:iCs/>
                <w:color w:val="000000"/>
                <w:kern w:val="24"/>
                <w:sz w:val="18"/>
                <w:szCs w:val="18"/>
                <w:lang w:val="en-US" w:eastAsia="en-US"/>
              </w:rPr>
              <w:t>In-vitro</w:t>
            </w: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 xml:space="preserve"> digestion</w:t>
            </w:r>
          </w:p>
        </w:tc>
        <w:tc>
          <w:tcPr>
            <w:tcW w:w="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5A034A1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E0FD650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09D7C07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4ABDE88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084AD8B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D0298CC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7AC81C8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FFBADEB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54C0F87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1FC6AF5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BA02CB1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ADF6D86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87984D1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8E94FA4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9A14162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A5641A4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A20FFC6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F014EE8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03CFD69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ED28AE6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E2766A7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89A1159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99866C3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6AB221A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</w:tr>
      <w:tr w:rsidR="008E256C" w:rsidRPr="00EF0E60" w14:paraId="049783FA" w14:textId="77777777" w:rsidTr="003943FD">
        <w:trPr>
          <w:trHeight w:val="87"/>
        </w:trPr>
        <w:tc>
          <w:tcPr>
            <w:tcW w:w="2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05D876A" w14:textId="77777777" w:rsidR="008E256C" w:rsidRPr="00EF0E60" w:rsidRDefault="008E256C" w:rsidP="008E256C">
            <w:pPr>
              <w:widowControl/>
              <w:suppressAutoHyphens w:val="0"/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F20C2DA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eastAsia="en-US"/>
              </w:rPr>
              <w:t xml:space="preserve">2) </w:t>
            </w:r>
            <w:proofErr w:type="spellStart"/>
            <w:r w:rsidRPr="00EF0E60">
              <w:rPr>
                <w:color w:val="000000"/>
                <w:kern w:val="24"/>
                <w:sz w:val="18"/>
                <w:szCs w:val="18"/>
                <w:lang w:eastAsia="en-US"/>
              </w:rPr>
              <w:t>Transepithelial</w:t>
            </w:r>
            <w:proofErr w:type="spellEnd"/>
            <w:r w:rsidRPr="00EF0E60">
              <w:rPr>
                <w:color w:val="000000"/>
                <w:kern w:val="24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F0E60">
              <w:rPr>
                <w:color w:val="000000"/>
                <w:kern w:val="24"/>
                <w:sz w:val="18"/>
                <w:szCs w:val="18"/>
                <w:lang w:eastAsia="en-US"/>
              </w:rPr>
              <w:t>trasposrt</w:t>
            </w:r>
            <w:proofErr w:type="spellEnd"/>
            <w:r w:rsidRPr="00EF0E60">
              <w:rPr>
                <w:color w:val="000000"/>
                <w:kern w:val="24"/>
                <w:sz w:val="18"/>
                <w:szCs w:val="18"/>
                <w:lang w:eastAsia="en-US"/>
              </w:rPr>
              <w:t xml:space="preserve"> in Caco-2 </w:t>
            </w:r>
            <w:proofErr w:type="spellStart"/>
            <w:r w:rsidRPr="00EF0E60">
              <w:rPr>
                <w:color w:val="000000"/>
                <w:kern w:val="24"/>
                <w:sz w:val="18"/>
                <w:szCs w:val="18"/>
                <w:lang w:eastAsia="en-US"/>
              </w:rPr>
              <w:t>cell</w:t>
            </w:r>
            <w:proofErr w:type="spellEnd"/>
          </w:p>
        </w:tc>
        <w:tc>
          <w:tcPr>
            <w:tcW w:w="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6DFFAC3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9A3F550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206DC2C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C396338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0A03004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C5EC6AC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AF87751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9066B08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644D2DE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95A7AFF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F2D554A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92DCAC0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CC823E7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516545F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4AF994D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F99022D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BF56511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0332C97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642A0E0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522B3AC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F53C8E4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C4EB2F6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23462EE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EC41CF4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eastAsia="en-US"/>
              </w:rPr>
              <w:t> </w:t>
            </w:r>
          </w:p>
        </w:tc>
      </w:tr>
      <w:tr w:rsidR="008E256C" w:rsidRPr="00EF0E60" w14:paraId="74BBA6E8" w14:textId="77777777" w:rsidTr="00A074DC">
        <w:trPr>
          <w:trHeight w:val="86"/>
        </w:trPr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3AEBE4D" w14:textId="77777777" w:rsidR="008E256C" w:rsidRPr="00EF0E60" w:rsidRDefault="008E256C" w:rsidP="008E256C">
            <w:pPr>
              <w:widowControl/>
              <w:suppressAutoHyphens w:val="0"/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A6)</w:t>
            </w:r>
          </w:p>
        </w:tc>
        <w:tc>
          <w:tcPr>
            <w:tcW w:w="1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1C75775" w14:textId="77777777" w:rsidR="008E256C" w:rsidRPr="005A791B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5A791B">
              <w:rPr>
                <w:b/>
                <w:bCs/>
                <w:i/>
                <w:iCs/>
                <w:color w:val="000000"/>
                <w:kern w:val="24"/>
                <w:sz w:val="18"/>
                <w:szCs w:val="18"/>
                <w:lang w:val="en-US" w:eastAsia="en-US"/>
              </w:rPr>
              <w:t>Thesis and Paper Preparation</w:t>
            </w:r>
          </w:p>
        </w:tc>
        <w:tc>
          <w:tcPr>
            <w:tcW w:w="1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6666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772E1EB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6666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D51D9FA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6666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8240AFD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6666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9C6441B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6666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62FA27E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6666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C7977B7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6666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AF28D50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6666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623E3D9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6666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9E8AEA1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6666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E805C88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6666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D6ACBF6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6666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51F6E44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6666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1D5EEA2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6666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730A514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6666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039BD37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6666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21CD5BA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6666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74005E1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6666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E2E6340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6666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4A27846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7ECF02A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7C67A2F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44A51E2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234521F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C3F5564" w14:textId="77777777" w:rsidR="008E256C" w:rsidRPr="00EF0E60" w:rsidRDefault="008E256C" w:rsidP="008E256C">
            <w:pPr>
              <w:widowControl/>
              <w:suppressAutoHyphens w:val="0"/>
              <w:textAlignment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EF0E60">
              <w:rPr>
                <w:color w:val="000000"/>
                <w:kern w:val="24"/>
                <w:sz w:val="18"/>
                <w:szCs w:val="18"/>
                <w:lang w:val="en-US" w:eastAsia="en-US"/>
              </w:rPr>
              <w:t> </w:t>
            </w:r>
          </w:p>
        </w:tc>
      </w:tr>
    </w:tbl>
    <w:p w14:paraId="1FCB330E" w14:textId="77777777" w:rsidR="00081E79" w:rsidRPr="005A791B" w:rsidRDefault="00081E79" w:rsidP="00081E79">
      <w:pPr>
        <w:pStyle w:val="Titolo1"/>
        <w:spacing w:before="240" w:after="120"/>
        <w:ind w:right="0"/>
        <w:jc w:val="left"/>
        <w:rPr>
          <w:b/>
          <w:bCs/>
          <w:color w:val="000000"/>
          <w:sz w:val="24"/>
          <w:lang w:val="en-GB"/>
        </w:rPr>
      </w:pPr>
      <w:r w:rsidRPr="005A791B">
        <w:rPr>
          <w:b/>
          <w:bCs/>
          <w:color w:val="000000"/>
          <w:sz w:val="24"/>
          <w:lang w:val="en-GB"/>
        </w:rPr>
        <w:t>3. Selected References</w:t>
      </w:r>
    </w:p>
    <w:p w14:paraId="063048A2" w14:textId="77777777" w:rsidR="00C328BC" w:rsidRPr="0038105E" w:rsidRDefault="00C328BC" w:rsidP="00D21959">
      <w:pPr>
        <w:ind w:left="425" w:hanging="425"/>
        <w:jc w:val="both"/>
        <w:rPr>
          <w:sz w:val="18"/>
          <w:szCs w:val="18"/>
          <w:lang w:val="en-US"/>
        </w:rPr>
      </w:pPr>
      <w:bookmarkStart w:id="0" w:name="_Hlk138512225"/>
      <w:r w:rsidRPr="0038105E">
        <w:rPr>
          <w:sz w:val="18"/>
          <w:szCs w:val="18"/>
        </w:rPr>
        <w:t xml:space="preserve">Alloggia FP, </w:t>
      </w:r>
      <w:proofErr w:type="spellStart"/>
      <w:r w:rsidRPr="0038105E">
        <w:rPr>
          <w:sz w:val="18"/>
          <w:szCs w:val="18"/>
        </w:rPr>
        <w:t>Bafumo</w:t>
      </w:r>
      <w:proofErr w:type="spellEnd"/>
      <w:r w:rsidRPr="0038105E">
        <w:rPr>
          <w:sz w:val="18"/>
          <w:szCs w:val="18"/>
        </w:rPr>
        <w:t xml:space="preserve"> RF, Ramirez DA, Maza MA, Camargo AB (2023). </w:t>
      </w:r>
      <w:r w:rsidRPr="0038105E">
        <w:rPr>
          <w:sz w:val="18"/>
          <w:szCs w:val="18"/>
          <w:lang w:val="en-US"/>
        </w:rPr>
        <w:t>Brassicaceae microgreens: A novel and promissory source of sustainable bioactive compounds. </w:t>
      </w:r>
      <w:r w:rsidRPr="0038105E">
        <w:rPr>
          <w:i/>
          <w:iCs/>
          <w:sz w:val="18"/>
          <w:szCs w:val="18"/>
          <w:lang w:val="en-US"/>
        </w:rPr>
        <w:t>Current Research in Food Science</w:t>
      </w:r>
      <w:r w:rsidRPr="0038105E">
        <w:rPr>
          <w:sz w:val="18"/>
          <w:szCs w:val="18"/>
          <w:lang w:val="en-US"/>
        </w:rPr>
        <w:t xml:space="preserve">, 6, p.100480. </w:t>
      </w:r>
    </w:p>
    <w:bookmarkEnd w:id="0"/>
    <w:p w14:paraId="055F1489" w14:textId="77777777" w:rsidR="00C328BC" w:rsidRPr="0038105E" w:rsidRDefault="00C328BC" w:rsidP="00082EEB">
      <w:pPr>
        <w:ind w:left="425" w:hanging="425"/>
        <w:jc w:val="both"/>
        <w:rPr>
          <w:sz w:val="18"/>
          <w:szCs w:val="18"/>
          <w:lang w:val="en-US"/>
        </w:rPr>
      </w:pPr>
      <w:r w:rsidRPr="0038105E">
        <w:rPr>
          <w:sz w:val="18"/>
          <w:szCs w:val="18"/>
          <w:lang w:val="en-US"/>
        </w:rPr>
        <w:t xml:space="preserve">Essien SO, Young B, </w:t>
      </w:r>
      <w:proofErr w:type="spellStart"/>
      <w:r w:rsidRPr="0038105E">
        <w:rPr>
          <w:sz w:val="18"/>
          <w:szCs w:val="18"/>
          <w:lang w:val="en-US"/>
        </w:rPr>
        <w:t>Baroutian</w:t>
      </w:r>
      <w:proofErr w:type="spellEnd"/>
      <w:r w:rsidRPr="0038105E">
        <w:rPr>
          <w:sz w:val="18"/>
          <w:szCs w:val="18"/>
          <w:lang w:val="en-US"/>
        </w:rPr>
        <w:t xml:space="preserve"> S (2020). Recent advances in subcritical water and supercritical carbon dioxide extraction of bioactive compounds from plant materials. </w:t>
      </w:r>
      <w:r w:rsidRPr="0038105E">
        <w:rPr>
          <w:i/>
          <w:iCs/>
          <w:sz w:val="18"/>
          <w:szCs w:val="18"/>
          <w:lang w:val="en-US"/>
        </w:rPr>
        <w:t>Trends in Food Science &amp; Technology</w:t>
      </w:r>
      <w:r w:rsidRPr="0038105E">
        <w:rPr>
          <w:sz w:val="18"/>
          <w:szCs w:val="18"/>
          <w:lang w:val="en-US"/>
        </w:rPr>
        <w:t>, 97, pp.156–169.</w:t>
      </w:r>
    </w:p>
    <w:p w14:paraId="2BA37E00" w14:textId="77777777" w:rsidR="00C328BC" w:rsidRPr="0038105E" w:rsidRDefault="00C328BC" w:rsidP="005871B2">
      <w:pPr>
        <w:ind w:left="425" w:hanging="425"/>
        <w:jc w:val="both"/>
        <w:rPr>
          <w:sz w:val="18"/>
          <w:szCs w:val="18"/>
        </w:rPr>
      </w:pPr>
      <w:r w:rsidRPr="0038105E">
        <w:rPr>
          <w:sz w:val="18"/>
          <w:szCs w:val="18"/>
          <w:lang w:val="en-US"/>
        </w:rPr>
        <w:t xml:space="preserve">Lindsay MA, </w:t>
      </w:r>
      <w:proofErr w:type="spellStart"/>
      <w:r w:rsidRPr="0038105E">
        <w:rPr>
          <w:sz w:val="18"/>
          <w:szCs w:val="18"/>
          <w:lang w:val="en-US"/>
        </w:rPr>
        <w:t>Granucci</w:t>
      </w:r>
      <w:proofErr w:type="spellEnd"/>
      <w:r w:rsidRPr="0038105E">
        <w:rPr>
          <w:sz w:val="18"/>
          <w:szCs w:val="18"/>
          <w:lang w:val="en-US"/>
        </w:rPr>
        <w:t xml:space="preserve"> N, Greenwood DR, Villas-Boas SG (2022). Identification of New Natural Sources of </w:t>
      </w:r>
      <w:proofErr w:type="spellStart"/>
      <w:r w:rsidRPr="0038105E">
        <w:rPr>
          <w:sz w:val="18"/>
          <w:szCs w:val="18"/>
          <w:lang w:val="en-US"/>
        </w:rPr>
        <w:t>Flavour</w:t>
      </w:r>
      <w:proofErr w:type="spellEnd"/>
      <w:r w:rsidRPr="0038105E">
        <w:rPr>
          <w:sz w:val="18"/>
          <w:szCs w:val="18"/>
          <w:lang w:val="en-US"/>
        </w:rPr>
        <w:t xml:space="preserve"> and Aroma Metabolites from Solid-State Fermentation of Agro-Industrial By-Products. </w:t>
      </w:r>
      <w:proofErr w:type="spellStart"/>
      <w:r w:rsidRPr="0038105E">
        <w:rPr>
          <w:i/>
          <w:iCs/>
          <w:sz w:val="18"/>
          <w:szCs w:val="18"/>
        </w:rPr>
        <w:t>Metabolites</w:t>
      </w:r>
      <w:proofErr w:type="spellEnd"/>
      <w:r w:rsidRPr="0038105E">
        <w:rPr>
          <w:sz w:val="18"/>
          <w:szCs w:val="18"/>
        </w:rPr>
        <w:t xml:space="preserve">, 12(2), p.157. </w:t>
      </w:r>
    </w:p>
    <w:p w14:paraId="3A259BB6" w14:textId="77777777" w:rsidR="00C328BC" w:rsidRPr="0038105E" w:rsidRDefault="00C328BC" w:rsidP="00852578">
      <w:pPr>
        <w:ind w:left="425" w:hanging="425"/>
        <w:jc w:val="both"/>
        <w:rPr>
          <w:sz w:val="18"/>
          <w:szCs w:val="18"/>
          <w:lang w:val="en-US"/>
        </w:rPr>
      </w:pPr>
      <w:proofErr w:type="spellStart"/>
      <w:r w:rsidRPr="0038105E">
        <w:rPr>
          <w:sz w:val="18"/>
          <w:szCs w:val="18"/>
        </w:rPr>
        <w:t>Pannico</w:t>
      </w:r>
      <w:proofErr w:type="spellEnd"/>
      <w:r w:rsidRPr="0038105E">
        <w:rPr>
          <w:sz w:val="18"/>
          <w:szCs w:val="18"/>
        </w:rPr>
        <w:t xml:space="preserve"> A, </w:t>
      </w:r>
      <w:proofErr w:type="spellStart"/>
      <w:r w:rsidRPr="0038105E">
        <w:rPr>
          <w:sz w:val="18"/>
          <w:szCs w:val="18"/>
        </w:rPr>
        <w:t>Kyriacou</w:t>
      </w:r>
      <w:proofErr w:type="spellEnd"/>
      <w:r w:rsidRPr="0038105E">
        <w:rPr>
          <w:sz w:val="18"/>
          <w:szCs w:val="18"/>
        </w:rPr>
        <w:t xml:space="preserve"> MC, El-</w:t>
      </w:r>
      <w:proofErr w:type="spellStart"/>
      <w:r w:rsidRPr="0038105E">
        <w:rPr>
          <w:sz w:val="18"/>
          <w:szCs w:val="18"/>
        </w:rPr>
        <w:t>Nakhel</w:t>
      </w:r>
      <w:proofErr w:type="spellEnd"/>
      <w:r w:rsidRPr="0038105E">
        <w:rPr>
          <w:sz w:val="18"/>
          <w:szCs w:val="18"/>
        </w:rPr>
        <w:t xml:space="preserve"> C, Graziani G, Carillo P, Corrado G, Ritieni A, </w:t>
      </w:r>
      <w:proofErr w:type="spellStart"/>
      <w:r w:rsidRPr="0038105E">
        <w:rPr>
          <w:sz w:val="18"/>
          <w:szCs w:val="18"/>
        </w:rPr>
        <w:t>Rouphael</w:t>
      </w:r>
      <w:proofErr w:type="spellEnd"/>
      <w:r w:rsidRPr="0038105E">
        <w:rPr>
          <w:sz w:val="18"/>
          <w:szCs w:val="18"/>
        </w:rPr>
        <w:t xml:space="preserve"> Y, De Pascale S (2022). </w:t>
      </w:r>
      <w:r w:rsidRPr="0038105E">
        <w:rPr>
          <w:sz w:val="18"/>
          <w:szCs w:val="18"/>
          <w:lang w:val="en-US"/>
        </w:rPr>
        <w:t>Hemp microgreens as an innovative functional food: Variation in the organic acids, amino acids, polyphenols, and cannabinoids composition of six hemp cultivars. </w:t>
      </w:r>
      <w:r w:rsidRPr="0038105E">
        <w:rPr>
          <w:i/>
          <w:iCs/>
          <w:sz w:val="18"/>
          <w:szCs w:val="18"/>
          <w:lang w:val="en-US"/>
        </w:rPr>
        <w:t>Food Research International</w:t>
      </w:r>
      <w:r w:rsidRPr="0038105E">
        <w:rPr>
          <w:sz w:val="18"/>
          <w:szCs w:val="18"/>
          <w:lang w:val="en-US"/>
        </w:rPr>
        <w:t>, 161, p.111863.</w:t>
      </w:r>
    </w:p>
    <w:sectPr w:rsidR="00C328BC" w:rsidRPr="0038105E" w:rsidSect="0041545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E79"/>
    <w:rsid w:val="00002BE0"/>
    <w:rsid w:val="00012909"/>
    <w:rsid w:val="000141F7"/>
    <w:rsid w:val="00015CE3"/>
    <w:rsid w:val="00026046"/>
    <w:rsid w:val="0002637E"/>
    <w:rsid w:val="0004073E"/>
    <w:rsid w:val="00045A43"/>
    <w:rsid w:val="00045B5C"/>
    <w:rsid w:val="000462DA"/>
    <w:rsid w:val="0004690D"/>
    <w:rsid w:val="0005627E"/>
    <w:rsid w:val="00064B33"/>
    <w:rsid w:val="00066940"/>
    <w:rsid w:val="0007013A"/>
    <w:rsid w:val="000716D8"/>
    <w:rsid w:val="00074D59"/>
    <w:rsid w:val="0007532D"/>
    <w:rsid w:val="000773AA"/>
    <w:rsid w:val="00081E79"/>
    <w:rsid w:val="0008252B"/>
    <w:rsid w:val="00082EEB"/>
    <w:rsid w:val="00097646"/>
    <w:rsid w:val="000A5128"/>
    <w:rsid w:val="000A6B3E"/>
    <w:rsid w:val="000B4C6B"/>
    <w:rsid w:val="000B5D5C"/>
    <w:rsid w:val="000C1202"/>
    <w:rsid w:val="000C12A7"/>
    <w:rsid w:val="000C1ECD"/>
    <w:rsid w:val="000E6973"/>
    <w:rsid w:val="000F6CDB"/>
    <w:rsid w:val="000F7C24"/>
    <w:rsid w:val="001106FE"/>
    <w:rsid w:val="001120B4"/>
    <w:rsid w:val="0012281D"/>
    <w:rsid w:val="00131980"/>
    <w:rsid w:val="00144129"/>
    <w:rsid w:val="001454CD"/>
    <w:rsid w:val="00155BB4"/>
    <w:rsid w:val="001610CF"/>
    <w:rsid w:val="00165CB3"/>
    <w:rsid w:val="00167B10"/>
    <w:rsid w:val="00173163"/>
    <w:rsid w:val="001844D8"/>
    <w:rsid w:val="00186757"/>
    <w:rsid w:val="00186BF2"/>
    <w:rsid w:val="001879C8"/>
    <w:rsid w:val="001B050E"/>
    <w:rsid w:val="001B20F9"/>
    <w:rsid w:val="001B7EB5"/>
    <w:rsid w:val="001D27A4"/>
    <w:rsid w:val="001D69C2"/>
    <w:rsid w:val="001E2B5D"/>
    <w:rsid w:val="001F3FE1"/>
    <w:rsid w:val="002004D3"/>
    <w:rsid w:val="00221DC8"/>
    <w:rsid w:val="00225712"/>
    <w:rsid w:val="00233EFC"/>
    <w:rsid w:val="00236584"/>
    <w:rsid w:val="002446A6"/>
    <w:rsid w:val="00245033"/>
    <w:rsid w:val="0025526B"/>
    <w:rsid w:val="0025630C"/>
    <w:rsid w:val="00261AFF"/>
    <w:rsid w:val="00263198"/>
    <w:rsid w:val="00266C61"/>
    <w:rsid w:val="00277B07"/>
    <w:rsid w:val="0028305F"/>
    <w:rsid w:val="00287515"/>
    <w:rsid w:val="00291742"/>
    <w:rsid w:val="002A2C28"/>
    <w:rsid w:val="002A57C8"/>
    <w:rsid w:val="002B5DD9"/>
    <w:rsid w:val="002C1A66"/>
    <w:rsid w:val="002D2DE8"/>
    <w:rsid w:val="002D7EEB"/>
    <w:rsid w:val="002E01FF"/>
    <w:rsid w:val="002E4492"/>
    <w:rsid w:val="002E7333"/>
    <w:rsid w:val="002F191B"/>
    <w:rsid w:val="002F4AAD"/>
    <w:rsid w:val="00362262"/>
    <w:rsid w:val="00365432"/>
    <w:rsid w:val="003721E2"/>
    <w:rsid w:val="00372879"/>
    <w:rsid w:val="0038105E"/>
    <w:rsid w:val="003867E7"/>
    <w:rsid w:val="0038703C"/>
    <w:rsid w:val="003873A0"/>
    <w:rsid w:val="003943FD"/>
    <w:rsid w:val="00394FDD"/>
    <w:rsid w:val="003A31AA"/>
    <w:rsid w:val="003A5941"/>
    <w:rsid w:val="003A731E"/>
    <w:rsid w:val="003B4DD9"/>
    <w:rsid w:val="003C4CE8"/>
    <w:rsid w:val="003D2792"/>
    <w:rsid w:val="003D5346"/>
    <w:rsid w:val="003F58B5"/>
    <w:rsid w:val="004106C6"/>
    <w:rsid w:val="00414194"/>
    <w:rsid w:val="00415455"/>
    <w:rsid w:val="004155EF"/>
    <w:rsid w:val="00422F06"/>
    <w:rsid w:val="00426BD0"/>
    <w:rsid w:val="00427CF4"/>
    <w:rsid w:val="00454EEC"/>
    <w:rsid w:val="00457671"/>
    <w:rsid w:val="00482740"/>
    <w:rsid w:val="00483414"/>
    <w:rsid w:val="004863B6"/>
    <w:rsid w:val="00490D54"/>
    <w:rsid w:val="00495805"/>
    <w:rsid w:val="004B5AF6"/>
    <w:rsid w:val="004C7A54"/>
    <w:rsid w:val="004D3B2B"/>
    <w:rsid w:val="004D7DF6"/>
    <w:rsid w:val="00501C0A"/>
    <w:rsid w:val="00515F7D"/>
    <w:rsid w:val="005167A5"/>
    <w:rsid w:val="00521A9B"/>
    <w:rsid w:val="00523662"/>
    <w:rsid w:val="005401DD"/>
    <w:rsid w:val="0055104C"/>
    <w:rsid w:val="00561FE6"/>
    <w:rsid w:val="00577213"/>
    <w:rsid w:val="005871B2"/>
    <w:rsid w:val="005953FF"/>
    <w:rsid w:val="005956B4"/>
    <w:rsid w:val="005A4327"/>
    <w:rsid w:val="005A791B"/>
    <w:rsid w:val="005B1CD2"/>
    <w:rsid w:val="005B2D86"/>
    <w:rsid w:val="005B3B85"/>
    <w:rsid w:val="005C5231"/>
    <w:rsid w:val="005C5670"/>
    <w:rsid w:val="005D011F"/>
    <w:rsid w:val="005D22C6"/>
    <w:rsid w:val="005D47DC"/>
    <w:rsid w:val="005E6114"/>
    <w:rsid w:val="005E7038"/>
    <w:rsid w:val="005F7BAB"/>
    <w:rsid w:val="00614962"/>
    <w:rsid w:val="006204DE"/>
    <w:rsid w:val="0062340E"/>
    <w:rsid w:val="0063347A"/>
    <w:rsid w:val="006339AD"/>
    <w:rsid w:val="006403A9"/>
    <w:rsid w:val="00645545"/>
    <w:rsid w:val="00650BC6"/>
    <w:rsid w:val="00692D6D"/>
    <w:rsid w:val="006A5A98"/>
    <w:rsid w:val="006B4EED"/>
    <w:rsid w:val="006B5B7E"/>
    <w:rsid w:val="006C7B8B"/>
    <w:rsid w:val="006E0D48"/>
    <w:rsid w:val="006E38FC"/>
    <w:rsid w:val="006E4970"/>
    <w:rsid w:val="006E74BA"/>
    <w:rsid w:val="00714EE1"/>
    <w:rsid w:val="007316F0"/>
    <w:rsid w:val="00732791"/>
    <w:rsid w:val="00743B72"/>
    <w:rsid w:val="007554C1"/>
    <w:rsid w:val="007623C0"/>
    <w:rsid w:val="00770098"/>
    <w:rsid w:val="0077233C"/>
    <w:rsid w:val="0077290C"/>
    <w:rsid w:val="007739C2"/>
    <w:rsid w:val="00790CFC"/>
    <w:rsid w:val="007B4E23"/>
    <w:rsid w:val="007B6CCA"/>
    <w:rsid w:val="007F13E4"/>
    <w:rsid w:val="007F359F"/>
    <w:rsid w:val="007F4908"/>
    <w:rsid w:val="0080553E"/>
    <w:rsid w:val="008068E1"/>
    <w:rsid w:val="00810023"/>
    <w:rsid w:val="0081746D"/>
    <w:rsid w:val="00823DB5"/>
    <w:rsid w:val="008266C1"/>
    <w:rsid w:val="008321D9"/>
    <w:rsid w:val="008450FE"/>
    <w:rsid w:val="0084602F"/>
    <w:rsid w:val="00852578"/>
    <w:rsid w:val="0085592F"/>
    <w:rsid w:val="008648A3"/>
    <w:rsid w:val="008710E8"/>
    <w:rsid w:val="00871DA1"/>
    <w:rsid w:val="00876143"/>
    <w:rsid w:val="00895F41"/>
    <w:rsid w:val="008A399A"/>
    <w:rsid w:val="008B7E85"/>
    <w:rsid w:val="008C73ED"/>
    <w:rsid w:val="008D2CBB"/>
    <w:rsid w:val="008D3307"/>
    <w:rsid w:val="008D7132"/>
    <w:rsid w:val="008D7792"/>
    <w:rsid w:val="008E256C"/>
    <w:rsid w:val="008F73B0"/>
    <w:rsid w:val="0091071C"/>
    <w:rsid w:val="00914AF1"/>
    <w:rsid w:val="009214CA"/>
    <w:rsid w:val="0092586F"/>
    <w:rsid w:val="00931DA8"/>
    <w:rsid w:val="00935BCD"/>
    <w:rsid w:val="00936BFF"/>
    <w:rsid w:val="00953CB5"/>
    <w:rsid w:val="009615A8"/>
    <w:rsid w:val="00961BBF"/>
    <w:rsid w:val="00972B00"/>
    <w:rsid w:val="00991601"/>
    <w:rsid w:val="009921FC"/>
    <w:rsid w:val="00994A84"/>
    <w:rsid w:val="009971D5"/>
    <w:rsid w:val="009A4FC2"/>
    <w:rsid w:val="009B75BC"/>
    <w:rsid w:val="009E15FC"/>
    <w:rsid w:val="009E1BE7"/>
    <w:rsid w:val="009F0E98"/>
    <w:rsid w:val="009F5126"/>
    <w:rsid w:val="00A001A0"/>
    <w:rsid w:val="00A074DC"/>
    <w:rsid w:val="00A101FE"/>
    <w:rsid w:val="00A12ACA"/>
    <w:rsid w:val="00A23511"/>
    <w:rsid w:val="00A25FBA"/>
    <w:rsid w:val="00A336BB"/>
    <w:rsid w:val="00A45C35"/>
    <w:rsid w:val="00A4610E"/>
    <w:rsid w:val="00A62F73"/>
    <w:rsid w:val="00A64023"/>
    <w:rsid w:val="00A83E25"/>
    <w:rsid w:val="00A83EE9"/>
    <w:rsid w:val="00A86996"/>
    <w:rsid w:val="00A87FB7"/>
    <w:rsid w:val="00AA0179"/>
    <w:rsid w:val="00AA0ECA"/>
    <w:rsid w:val="00AA21AE"/>
    <w:rsid w:val="00AA608B"/>
    <w:rsid w:val="00AA6ABF"/>
    <w:rsid w:val="00AB2918"/>
    <w:rsid w:val="00AB4ED4"/>
    <w:rsid w:val="00AC0544"/>
    <w:rsid w:val="00AE76AE"/>
    <w:rsid w:val="00B022AF"/>
    <w:rsid w:val="00B24DE7"/>
    <w:rsid w:val="00B26E3D"/>
    <w:rsid w:val="00B32E01"/>
    <w:rsid w:val="00B424DF"/>
    <w:rsid w:val="00B43960"/>
    <w:rsid w:val="00B44716"/>
    <w:rsid w:val="00B457B0"/>
    <w:rsid w:val="00B512B5"/>
    <w:rsid w:val="00B542F5"/>
    <w:rsid w:val="00B56471"/>
    <w:rsid w:val="00B64989"/>
    <w:rsid w:val="00B8194A"/>
    <w:rsid w:val="00B83AC8"/>
    <w:rsid w:val="00B85C25"/>
    <w:rsid w:val="00B96E9C"/>
    <w:rsid w:val="00BC1169"/>
    <w:rsid w:val="00BC1F65"/>
    <w:rsid w:val="00BC3DDB"/>
    <w:rsid w:val="00BC43E0"/>
    <w:rsid w:val="00BC6190"/>
    <w:rsid w:val="00BD4168"/>
    <w:rsid w:val="00BE0397"/>
    <w:rsid w:val="00BE2569"/>
    <w:rsid w:val="00BF3D8A"/>
    <w:rsid w:val="00BF7422"/>
    <w:rsid w:val="00C016CC"/>
    <w:rsid w:val="00C02C96"/>
    <w:rsid w:val="00C1374F"/>
    <w:rsid w:val="00C15FA2"/>
    <w:rsid w:val="00C328BC"/>
    <w:rsid w:val="00C37760"/>
    <w:rsid w:val="00C42C9B"/>
    <w:rsid w:val="00C436F1"/>
    <w:rsid w:val="00C44E55"/>
    <w:rsid w:val="00C5545C"/>
    <w:rsid w:val="00C75302"/>
    <w:rsid w:val="00C809DA"/>
    <w:rsid w:val="00C94608"/>
    <w:rsid w:val="00C96251"/>
    <w:rsid w:val="00C965D8"/>
    <w:rsid w:val="00CA72B1"/>
    <w:rsid w:val="00CB0466"/>
    <w:rsid w:val="00CB52EF"/>
    <w:rsid w:val="00CC0DEC"/>
    <w:rsid w:val="00CC35C1"/>
    <w:rsid w:val="00CD47B7"/>
    <w:rsid w:val="00CE3E18"/>
    <w:rsid w:val="00CE5AA8"/>
    <w:rsid w:val="00D0781A"/>
    <w:rsid w:val="00D1258A"/>
    <w:rsid w:val="00D20ABE"/>
    <w:rsid w:val="00D21245"/>
    <w:rsid w:val="00D21959"/>
    <w:rsid w:val="00D22DAC"/>
    <w:rsid w:val="00D24B57"/>
    <w:rsid w:val="00D30C1B"/>
    <w:rsid w:val="00D461E9"/>
    <w:rsid w:val="00D6673A"/>
    <w:rsid w:val="00D6765A"/>
    <w:rsid w:val="00D67A20"/>
    <w:rsid w:val="00D82369"/>
    <w:rsid w:val="00D9165A"/>
    <w:rsid w:val="00DA1822"/>
    <w:rsid w:val="00DA6127"/>
    <w:rsid w:val="00DB49C3"/>
    <w:rsid w:val="00DC0D58"/>
    <w:rsid w:val="00DC4545"/>
    <w:rsid w:val="00DC5FC2"/>
    <w:rsid w:val="00DD24D3"/>
    <w:rsid w:val="00DE375B"/>
    <w:rsid w:val="00DE740F"/>
    <w:rsid w:val="00DE7EAC"/>
    <w:rsid w:val="00DF7884"/>
    <w:rsid w:val="00E017E5"/>
    <w:rsid w:val="00E11C03"/>
    <w:rsid w:val="00E21869"/>
    <w:rsid w:val="00E21B3E"/>
    <w:rsid w:val="00E2226E"/>
    <w:rsid w:val="00E32EA8"/>
    <w:rsid w:val="00E3489B"/>
    <w:rsid w:val="00E5219B"/>
    <w:rsid w:val="00E62281"/>
    <w:rsid w:val="00E63F92"/>
    <w:rsid w:val="00E67543"/>
    <w:rsid w:val="00E72E4A"/>
    <w:rsid w:val="00E82D94"/>
    <w:rsid w:val="00E853B3"/>
    <w:rsid w:val="00EA0899"/>
    <w:rsid w:val="00EA2954"/>
    <w:rsid w:val="00EB783D"/>
    <w:rsid w:val="00EC32A7"/>
    <w:rsid w:val="00EE2FCE"/>
    <w:rsid w:val="00EF0E60"/>
    <w:rsid w:val="00EF77E4"/>
    <w:rsid w:val="00F2547D"/>
    <w:rsid w:val="00F26B61"/>
    <w:rsid w:val="00F30709"/>
    <w:rsid w:val="00F4398A"/>
    <w:rsid w:val="00F506F5"/>
    <w:rsid w:val="00F51104"/>
    <w:rsid w:val="00F7325F"/>
    <w:rsid w:val="00F86140"/>
    <w:rsid w:val="00F90C42"/>
    <w:rsid w:val="00F9237F"/>
    <w:rsid w:val="00F950B2"/>
    <w:rsid w:val="00F958A4"/>
    <w:rsid w:val="00FA09DC"/>
    <w:rsid w:val="00FA1CBA"/>
    <w:rsid w:val="00FB68EF"/>
    <w:rsid w:val="00FC5D4E"/>
    <w:rsid w:val="00FE0BB9"/>
    <w:rsid w:val="00FF4E63"/>
    <w:rsid w:val="00FF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B2DFE"/>
  <w15:chartTrackingRefBased/>
  <w15:docId w15:val="{1ACF1CC6-E060-1A4E-BB32-AC9B54397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81E79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81E79"/>
    <w:pPr>
      <w:keepNext/>
      <w:shd w:val="clear" w:color="auto" w:fill="FFFFFF"/>
      <w:spacing w:before="820"/>
      <w:ind w:right="320"/>
      <w:jc w:val="center"/>
      <w:outlineLvl w:val="0"/>
    </w:pPr>
    <w:rPr>
      <w:color w:val="850C13"/>
      <w:spacing w:val="-2"/>
      <w:sz w:val="52"/>
      <w:szCs w:val="52"/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81E79"/>
    <w:pPr>
      <w:keepNext/>
      <w:outlineLvl w:val="1"/>
    </w:pPr>
    <w:rPr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81E79"/>
    <w:rPr>
      <w:rFonts w:ascii="Times New Roman" w:eastAsia="Times New Roman" w:hAnsi="Times New Roman" w:cs="Times New Roman"/>
      <w:color w:val="850C13"/>
      <w:spacing w:val="-2"/>
      <w:sz w:val="52"/>
      <w:szCs w:val="52"/>
      <w:shd w:val="clear" w:color="auto" w:fill="FFFFFF"/>
      <w:lang w:val="en-US" w:eastAsia="zh-C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81E79"/>
    <w:rPr>
      <w:rFonts w:ascii="Times New Roman" w:eastAsia="Times New Roman" w:hAnsi="Times New Roman" w:cs="Times New Roman"/>
      <w:sz w:val="32"/>
      <w:szCs w:val="20"/>
      <w:lang w:eastAsia="zh-CN"/>
    </w:rPr>
  </w:style>
  <w:style w:type="paragraph" w:styleId="Titolo">
    <w:name w:val="Title"/>
    <w:basedOn w:val="Normale"/>
    <w:next w:val="Normale"/>
    <w:link w:val="TitoloCarattere"/>
    <w:uiPriority w:val="10"/>
    <w:qFormat/>
    <w:rsid w:val="00081E79"/>
    <w:pPr>
      <w:widowControl/>
      <w:spacing w:before="720" w:after="120" w:line="264" w:lineRule="auto"/>
      <w:jc w:val="center"/>
    </w:pPr>
    <w:rPr>
      <w:b/>
      <w:kern w:val="2"/>
      <w:sz w:val="28"/>
      <w:lang w:val="nl-NL"/>
    </w:rPr>
  </w:style>
  <w:style w:type="character" w:customStyle="1" w:styleId="TitoloCarattere">
    <w:name w:val="Titolo Carattere"/>
    <w:basedOn w:val="Carpredefinitoparagrafo"/>
    <w:link w:val="Titolo"/>
    <w:uiPriority w:val="10"/>
    <w:rsid w:val="00081E79"/>
    <w:rPr>
      <w:rFonts w:ascii="Times New Roman" w:eastAsia="Times New Roman" w:hAnsi="Times New Roman" w:cs="Times New Roman"/>
      <w:b/>
      <w:kern w:val="2"/>
      <w:sz w:val="28"/>
      <w:szCs w:val="20"/>
      <w:lang w:val="nl-NL" w:eastAsia="zh-CN"/>
    </w:rPr>
  </w:style>
  <w:style w:type="paragraph" w:styleId="Corpotesto">
    <w:name w:val="Body Text"/>
    <w:basedOn w:val="Normale"/>
    <w:link w:val="CorpotestoCarattere"/>
    <w:rsid w:val="00081E79"/>
    <w:rPr>
      <w:i/>
      <w:iCs/>
      <w:sz w:val="32"/>
    </w:rPr>
  </w:style>
  <w:style w:type="character" w:customStyle="1" w:styleId="CorpotestoCarattere">
    <w:name w:val="Corpo testo Carattere"/>
    <w:basedOn w:val="Carpredefinitoparagrafo"/>
    <w:link w:val="Corpotesto"/>
    <w:rsid w:val="00081E79"/>
    <w:rPr>
      <w:rFonts w:ascii="Times New Roman" w:eastAsia="Times New Roman" w:hAnsi="Times New Roman" w:cs="Times New Roman"/>
      <w:i/>
      <w:iCs/>
      <w:sz w:val="32"/>
      <w:szCs w:val="20"/>
      <w:lang w:eastAsia="zh-CN"/>
    </w:rPr>
  </w:style>
  <w:style w:type="paragraph" w:styleId="Corpodeltesto2">
    <w:name w:val="Body Text 2"/>
    <w:basedOn w:val="Normale"/>
    <w:link w:val="Corpodeltesto2Carattere"/>
    <w:qFormat/>
    <w:rsid w:val="00081E79"/>
    <w:pPr>
      <w:shd w:val="clear" w:color="auto" w:fill="FFFFFF"/>
    </w:pPr>
    <w:rPr>
      <w:b/>
      <w:bCs/>
      <w:i/>
      <w:iCs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081E79"/>
    <w:rPr>
      <w:rFonts w:ascii="Times New Roman" w:eastAsia="Times New Roman" w:hAnsi="Times New Roman" w:cs="Times New Roman"/>
      <w:b/>
      <w:bCs/>
      <w:i/>
      <w:iCs/>
      <w:sz w:val="28"/>
      <w:szCs w:val="20"/>
      <w:shd w:val="clear" w:color="auto" w:fill="FFFFFF"/>
      <w:lang w:eastAsia="zh-CN"/>
    </w:rPr>
  </w:style>
  <w:style w:type="paragraph" w:styleId="Intestazione">
    <w:name w:val="header"/>
    <w:basedOn w:val="Normale"/>
    <w:link w:val="IntestazioneCarattere"/>
    <w:rsid w:val="00081E79"/>
    <w:pPr>
      <w:widowControl/>
      <w:tabs>
        <w:tab w:val="center" w:pos="4819"/>
        <w:tab w:val="right" w:pos="9638"/>
      </w:tabs>
      <w:spacing w:line="264" w:lineRule="auto"/>
      <w:jc w:val="both"/>
    </w:pPr>
    <w:rPr>
      <w:kern w:val="2"/>
      <w:lang w:val="nl-NL"/>
    </w:rPr>
  </w:style>
  <w:style w:type="character" w:customStyle="1" w:styleId="IntestazioneCarattere">
    <w:name w:val="Intestazione Carattere"/>
    <w:basedOn w:val="Carpredefinitoparagrafo"/>
    <w:link w:val="Intestazione"/>
    <w:rsid w:val="00081E79"/>
    <w:rPr>
      <w:rFonts w:ascii="Times New Roman" w:eastAsia="Times New Roman" w:hAnsi="Times New Roman" w:cs="Times New Roman"/>
      <w:kern w:val="2"/>
      <w:sz w:val="20"/>
      <w:szCs w:val="20"/>
      <w:lang w:val="nl-NL" w:eastAsia="zh-CN"/>
    </w:rPr>
  </w:style>
  <w:style w:type="paragraph" w:styleId="Didascalia">
    <w:name w:val="caption"/>
    <w:basedOn w:val="Normale"/>
    <w:next w:val="Normale"/>
    <w:uiPriority w:val="35"/>
    <w:unhideWhenUsed/>
    <w:qFormat/>
    <w:rsid w:val="005D47DC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8E256C"/>
    <w:pPr>
      <w:widowControl/>
      <w:suppressAutoHyphens w:val="0"/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233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233C"/>
    <w:rPr>
      <w:rFonts w:ascii="Segoe UI" w:eastAsia="Times New Roman" w:hAnsi="Segoe UI" w:cs="Segoe UI"/>
      <w:sz w:val="18"/>
      <w:szCs w:val="18"/>
      <w:lang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rsid w:val="000B4C6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B4C6B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B4C6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B4C6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B4C6B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Revisione">
    <w:name w:val="Revision"/>
    <w:hidden/>
    <w:uiPriority w:val="99"/>
    <w:semiHidden/>
    <w:rsid w:val="00F958A4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90AFD-EBA3-4A5D-8BA6-6E0083E5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2</Pages>
  <Words>1255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LUIGI MAURIELLO</dc:creator>
  <cp:keywords/>
  <dc:description/>
  <cp:lastModifiedBy>Lorenzo Del Vecchio</cp:lastModifiedBy>
  <cp:revision>372</cp:revision>
  <dcterms:created xsi:type="dcterms:W3CDTF">2023-02-24T09:56:00Z</dcterms:created>
  <dcterms:modified xsi:type="dcterms:W3CDTF">2023-06-27T07:18:00Z</dcterms:modified>
</cp:coreProperties>
</file>